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79" w:type="dxa"/>
        <w:tblInd w:w="-176" w:type="dxa"/>
        <w:tblLook w:val="04A0" w:firstRow="1" w:lastRow="0" w:firstColumn="1" w:lastColumn="0" w:noHBand="0" w:noVBand="1"/>
      </w:tblPr>
      <w:tblGrid>
        <w:gridCol w:w="1833"/>
        <w:gridCol w:w="1911"/>
        <w:gridCol w:w="1919"/>
        <w:gridCol w:w="2155"/>
        <w:gridCol w:w="1669"/>
        <w:gridCol w:w="6"/>
        <w:gridCol w:w="1667"/>
        <w:gridCol w:w="1675"/>
        <w:gridCol w:w="1672"/>
        <w:gridCol w:w="1672"/>
      </w:tblGrid>
      <w:tr w:rsidR="006813DD" w:rsidTr="00A03442">
        <w:trPr>
          <w:gridAfter w:val="4"/>
          <w:wAfter w:w="6686" w:type="dxa"/>
        </w:trPr>
        <w:tc>
          <w:tcPr>
            <w:tcW w:w="1833" w:type="dxa"/>
          </w:tcPr>
          <w:p w:rsidR="00B44DE7" w:rsidRDefault="00B44DE7">
            <w:r>
              <w:t>Дата</w:t>
            </w:r>
          </w:p>
        </w:tc>
        <w:tc>
          <w:tcPr>
            <w:tcW w:w="1911" w:type="dxa"/>
          </w:tcPr>
          <w:p w:rsidR="00B44DE7" w:rsidRDefault="00056797">
            <w:proofErr w:type="spellStart"/>
            <w:r>
              <w:t>Ари</w:t>
            </w:r>
            <w:r w:rsidR="00E04AA4">
              <w:t>ентирово</w:t>
            </w:r>
            <w:r>
              <w:t>чное</w:t>
            </w:r>
            <w:proofErr w:type="spellEnd"/>
            <w:r>
              <w:t xml:space="preserve"> в</w:t>
            </w:r>
            <w:r w:rsidR="00B44DE7">
              <w:t>ремя</w:t>
            </w:r>
            <w:r w:rsidR="00E04AA4">
              <w:t xml:space="preserve"> прибытия </w:t>
            </w:r>
          </w:p>
          <w:p w:rsidR="00E04AA4" w:rsidRDefault="00E04AA4">
            <w:r>
              <w:t>Автотранспорта по сбору КТО</w:t>
            </w:r>
          </w:p>
        </w:tc>
        <w:tc>
          <w:tcPr>
            <w:tcW w:w="1919" w:type="dxa"/>
          </w:tcPr>
          <w:p w:rsidR="00B44DE7" w:rsidRDefault="00056797">
            <w:r>
              <w:t xml:space="preserve"> Наименование </w:t>
            </w:r>
            <w:proofErr w:type="gramStart"/>
            <w:r>
              <w:t>населенного</w:t>
            </w:r>
            <w:proofErr w:type="gramEnd"/>
            <w:r>
              <w:t xml:space="preserve"> </w:t>
            </w:r>
            <w:r w:rsidR="00B44DE7">
              <w:t>пункт</w:t>
            </w:r>
          </w:p>
        </w:tc>
        <w:tc>
          <w:tcPr>
            <w:tcW w:w="2155" w:type="dxa"/>
          </w:tcPr>
          <w:p w:rsidR="00B44DE7" w:rsidRDefault="007A15A2">
            <w:r>
              <w:t>Количество пунктов сбора</w:t>
            </w:r>
            <w:r w:rsidR="00056797">
              <w:t xml:space="preserve"> КТО</w:t>
            </w:r>
          </w:p>
        </w:tc>
        <w:tc>
          <w:tcPr>
            <w:tcW w:w="1675" w:type="dxa"/>
            <w:gridSpan w:val="2"/>
          </w:tcPr>
          <w:p w:rsidR="00B44DE7" w:rsidRDefault="00236D8C">
            <w:r>
              <w:t>Протяже</w:t>
            </w:r>
            <w:r w:rsidR="00D43E8A">
              <w:t>нность</w:t>
            </w:r>
          </w:p>
          <w:p w:rsidR="00D43E8A" w:rsidRDefault="00056797">
            <w:r>
              <w:t>К</w:t>
            </w:r>
            <w:r w:rsidR="00D43E8A">
              <w:t>м</w:t>
            </w:r>
            <w:proofErr w:type="gramStart"/>
            <w:r>
              <w:t>.</w:t>
            </w:r>
            <w:proofErr w:type="gramEnd"/>
            <w:r>
              <w:t xml:space="preserve">  </w:t>
            </w:r>
            <w:proofErr w:type="gramStart"/>
            <w:r>
              <w:t>о</w:t>
            </w:r>
            <w:proofErr w:type="gramEnd"/>
            <w:r>
              <w:t>т одного населенного пункта до другого</w:t>
            </w:r>
          </w:p>
        </w:tc>
      </w:tr>
      <w:tr w:rsidR="006813DD" w:rsidTr="00A03442">
        <w:trPr>
          <w:gridAfter w:val="4"/>
          <w:wAfter w:w="6686" w:type="dxa"/>
        </w:trPr>
        <w:tc>
          <w:tcPr>
            <w:tcW w:w="1833" w:type="dxa"/>
          </w:tcPr>
          <w:p w:rsidR="00AE229A" w:rsidRDefault="00355AB0">
            <w:pPr>
              <w:rPr>
                <w:b/>
              </w:rPr>
            </w:pPr>
            <w:r>
              <w:rPr>
                <w:b/>
              </w:rPr>
              <w:t>П</w:t>
            </w:r>
            <w:r w:rsidR="003B6D33">
              <w:rPr>
                <w:b/>
              </w:rPr>
              <w:t>онедельник</w:t>
            </w:r>
          </w:p>
          <w:p w:rsidR="00355AB0" w:rsidRPr="006813DD" w:rsidRDefault="000A6A21">
            <w:pPr>
              <w:rPr>
                <w:b/>
              </w:rPr>
            </w:pPr>
            <w:r>
              <w:rPr>
                <w:b/>
              </w:rPr>
              <w:t>18</w:t>
            </w:r>
            <w:r w:rsidR="00056797">
              <w:rPr>
                <w:b/>
              </w:rPr>
              <w:t>.03</w:t>
            </w:r>
            <w:r w:rsidR="00355AB0">
              <w:rPr>
                <w:b/>
              </w:rPr>
              <w:t>.2019</w:t>
            </w:r>
          </w:p>
        </w:tc>
        <w:tc>
          <w:tcPr>
            <w:tcW w:w="1911" w:type="dxa"/>
          </w:tcPr>
          <w:p w:rsidR="00AE229A" w:rsidRDefault="001A105F">
            <w:r>
              <w:t>09.00 -09.20</w:t>
            </w:r>
          </w:p>
        </w:tc>
        <w:tc>
          <w:tcPr>
            <w:tcW w:w="1919" w:type="dxa"/>
          </w:tcPr>
          <w:p w:rsidR="00AE229A" w:rsidRDefault="001A105F">
            <w:r>
              <w:t>Черниговка</w:t>
            </w:r>
          </w:p>
        </w:tc>
        <w:tc>
          <w:tcPr>
            <w:tcW w:w="2155" w:type="dxa"/>
          </w:tcPr>
          <w:p w:rsidR="00AE229A" w:rsidRDefault="00C5687F">
            <w:r>
              <w:t>1 пункт</w:t>
            </w:r>
          </w:p>
        </w:tc>
        <w:tc>
          <w:tcPr>
            <w:tcW w:w="1675" w:type="dxa"/>
            <w:gridSpan w:val="2"/>
          </w:tcPr>
          <w:p w:rsidR="00C5687F" w:rsidRDefault="006369BF">
            <w:r>
              <w:t>12</w:t>
            </w:r>
          </w:p>
        </w:tc>
      </w:tr>
      <w:tr w:rsidR="006813DD" w:rsidTr="00A03442">
        <w:trPr>
          <w:gridAfter w:val="4"/>
          <w:wAfter w:w="6686" w:type="dxa"/>
        </w:trPr>
        <w:tc>
          <w:tcPr>
            <w:tcW w:w="1833" w:type="dxa"/>
          </w:tcPr>
          <w:p w:rsidR="00857F78" w:rsidRDefault="00857F78"/>
        </w:tc>
        <w:tc>
          <w:tcPr>
            <w:tcW w:w="1911" w:type="dxa"/>
          </w:tcPr>
          <w:p w:rsidR="00857F78" w:rsidRDefault="00C5687F" w:rsidP="00C5687F">
            <w:r>
              <w:t>09.30 –09.40</w:t>
            </w:r>
          </w:p>
        </w:tc>
        <w:tc>
          <w:tcPr>
            <w:tcW w:w="1919" w:type="dxa"/>
          </w:tcPr>
          <w:p w:rsidR="00857F78" w:rsidRDefault="00C5687F">
            <w:proofErr w:type="spellStart"/>
            <w:r>
              <w:t>Далай</w:t>
            </w:r>
            <w:proofErr w:type="spellEnd"/>
            <w:r>
              <w:t xml:space="preserve"> </w:t>
            </w:r>
            <w:proofErr w:type="gramStart"/>
            <w:r>
              <w:t>-о</w:t>
            </w:r>
            <w:proofErr w:type="gramEnd"/>
            <w:r>
              <w:t>трез</w:t>
            </w:r>
          </w:p>
        </w:tc>
        <w:tc>
          <w:tcPr>
            <w:tcW w:w="2155" w:type="dxa"/>
          </w:tcPr>
          <w:p w:rsidR="00857F78" w:rsidRDefault="00C5687F">
            <w:r>
              <w:t>1 пункт</w:t>
            </w:r>
          </w:p>
        </w:tc>
        <w:tc>
          <w:tcPr>
            <w:tcW w:w="1675" w:type="dxa"/>
            <w:gridSpan w:val="2"/>
          </w:tcPr>
          <w:p w:rsidR="00C5687F" w:rsidRDefault="006369BF">
            <w:r>
              <w:t>3</w:t>
            </w:r>
          </w:p>
        </w:tc>
      </w:tr>
      <w:tr w:rsidR="006813DD" w:rsidTr="00A03442">
        <w:trPr>
          <w:gridAfter w:val="4"/>
          <w:wAfter w:w="6686" w:type="dxa"/>
        </w:trPr>
        <w:tc>
          <w:tcPr>
            <w:tcW w:w="1833" w:type="dxa"/>
          </w:tcPr>
          <w:p w:rsidR="00857F78" w:rsidRDefault="00857F78"/>
        </w:tc>
        <w:tc>
          <w:tcPr>
            <w:tcW w:w="1911" w:type="dxa"/>
          </w:tcPr>
          <w:p w:rsidR="00857F78" w:rsidRDefault="00C5687F">
            <w:r>
              <w:t>10.00 – 11.00</w:t>
            </w:r>
          </w:p>
        </w:tc>
        <w:tc>
          <w:tcPr>
            <w:tcW w:w="1919" w:type="dxa"/>
          </w:tcPr>
          <w:p w:rsidR="00857F78" w:rsidRDefault="00C5687F" w:rsidP="00C5687F">
            <w:r>
              <w:t>Новопокровка</w:t>
            </w:r>
          </w:p>
        </w:tc>
        <w:tc>
          <w:tcPr>
            <w:tcW w:w="2155" w:type="dxa"/>
          </w:tcPr>
          <w:p w:rsidR="00857F78" w:rsidRDefault="00C5687F">
            <w:r>
              <w:t>4 пункта</w:t>
            </w:r>
          </w:p>
        </w:tc>
        <w:tc>
          <w:tcPr>
            <w:tcW w:w="1675" w:type="dxa"/>
            <w:gridSpan w:val="2"/>
          </w:tcPr>
          <w:p w:rsidR="00C5687F" w:rsidRDefault="006369BF">
            <w:r>
              <w:t>12</w:t>
            </w:r>
          </w:p>
        </w:tc>
      </w:tr>
      <w:tr w:rsidR="006813DD" w:rsidTr="00A03442">
        <w:trPr>
          <w:gridAfter w:val="4"/>
          <w:wAfter w:w="6686" w:type="dxa"/>
        </w:trPr>
        <w:tc>
          <w:tcPr>
            <w:tcW w:w="1833" w:type="dxa"/>
          </w:tcPr>
          <w:p w:rsidR="00857F78" w:rsidRDefault="00857F78"/>
        </w:tc>
        <w:tc>
          <w:tcPr>
            <w:tcW w:w="1911" w:type="dxa"/>
          </w:tcPr>
          <w:p w:rsidR="00857F78" w:rsidRDefault="00C5687F">
            <w:r>
              <w:t>11.30 - 12.30</w:t>
            </w:r>
          </w:p>
        </w:tc>
        <w:tc>
          <w:tcPr>
            <w:tcW w:w="1919" w:type="dxa"/>
          </w:tcPr>
          <w:p w:rsidR="00857F78" w:rsidRPr="00C5687F" w:rsidRDefault="00C5687F">
            <w:proofErr w:type="spellStart"/>
            <w:r w:rsidRPr="00C5687F">
              <w:t>Новогородка</w:t>
            </w:r>
            <w:proofErr w:type="spellEnd"/>
          </w:p>
        </w:tc>
        <w:tc>
          <w:tcPr>
            <w:tcW w:w="2155" w:type="dxa"/>
          </w:tcPr>
          <w:p w:rsidR="00857F78" w:rsidRDefault="00C5687F">
            <w:r>
              <w:t>4 пункта</w:t>
            </w:r>
          </w:p>
        </w:tc>
        <w:tc>
          <w:tcPr>
            <w:tcW w:w="1675" w:type="dxa"/>
            <w:gridSpan w:val="2"/>
          </w:tcPr>
          <w:p w:rsidR="00C5687F" w:rsidRDefault="006369BF">
            <w:r>
              <w:t>10</w:t>
            </w:r>
          </w:p>
        </w:tc>
      </w:tr>
      <w:tr w:rsidR="006813DD" w:rsidTr="00A03442">
        <w:trPr>
          <w:gridAfter w:val="4"/>
          <w:wAfter w:w="6686" w:type="dxa"/>
        </w:trPr>
        <w:tc>
          <w:tcPr>
            <w:tcW w:w="1833" w:type="dxa"/>
          </w:tcPr>
          <w:p w:rsidR="00857F78" w:rsidRDefault="00857F78"/>
        </w:tc>
        <w:tc>
          <w:tcPr>
            <w:tcW w:w="1911" w:type="dxa"/>
          </w:tcPr>
          <w:p w:rsidR="00857F78" w:rsidRDefault="00C5687F">
            <w:r>
              <w:t>12.45 – 13.15</w:t>
            </w:r>
          </w:p>
        </w:tc>
        <w:tc>
          <w:tcPr>
            <w:tcW w:w="1919" w:type="dxa"/>
          </w:tcPr>
          <w:p w:rsidR="00857F78" w:rsidRPr="00C5687F" w:rsidRDefault="00C5687F">
            <w:proofErr w:type="spellStart"/>
            <w:r w:rsidRPr="00C5687F">
              <w:t>Тарака</w:t>
            </w:r>
            <w:proofErr w:type="spellEnd"/>
          </w:p>
        </w:tc>
        <w:tc>
          <w:tcPr>
            <w:tcW w:w="2155" w:type="dxa"/>
          </w:tcPr>
          <w:p w:rsidR="00857F78" w:rsidRDefault="00C5687F">
            <w:r>
              <w:t>2 пункта</w:t>
            </w:r>
          </w:p>
        </w:tc>
        <w:tc>
          <w:tcPr>
            <w:tcW w:w="1675" w:type="dxa"/>
            <w:gridSpan w:val="2"/>
          </w:tcPr>
          <w:p w:rsidR="00C5687F" w:rsidRDefault="006369BF">
            <w:r>
              <w:t>4</w:t>
            </w:r>
          </w:p>
        </w:tc>
      </w:tr>
      <w:tr w:rsidR="006813DD" w:rsidTr="00604E16">
        <w:trPr>
          <w:gridAfter w:val="4"/>
          <w:wAfter w:w="6686" w:type="dxa"/>
          <w:trHeight w:val="270"/>
        </w:trPr>
        <w:tc>
          <w:tcPr>
            <w:tcW w:w="1833" w:type="dxa"/>
          </w:tcPr>
          <w:p w:rsidR="00857F78" w:rsidRDefault="00857F78"/>
        </w:tc>
        <w:tc>
          <w:tcPr>
            <w:tcW w:w="1911" w:type="dxa"/>
          </w:tcPr>
          <w:p w:rsidR="00857F78" w:rsidRDefault="00C5687F">
            <w:r>
              <w:t>13.40 -14.10</w:t>
            </w:r>
          </w:p>
        </w:tc>
        <w:tc>
          <w:tcPr>
            <w:tcW w:w="1919" w:type="dxa"/>
          </w:tcPr>
          <w:p w:rsidR="00604E16" w:rsidRDefault="00C5687F" w:rsidP="00604E16">
            <w:pPr>
              <w:tabs>
                <w:tab w:val="right" w:pos="1703"/>
              </w:tabs>
            </w:pPr>
            <w:proofErr w:type="spellStart"/>
            <w:r>
              <w:t>Краснинка</w:t>
            </w:r>
            <w:proofErr w:type="spellEnd"/>
            <w:r w:rsidR="00604E16">
              <w:tab/>
            </w:r>
          </w:p>
        </w:tc>
        <w:tc>
          <w:tcPr>
            <w:tcW w:w="2155" w:type="dxa"/>
          </w:tcPr>
          <w:p w:rsidR="00857F78" w:rsidRDefault="00C5687F">
            <w:r>
              <w:t>2 пункта</w:t>
            </w:r>
          </w:p>
        </w:tc>
        <w:tc>
          <w:tcPr>
            <w:tcW w:w="1675" w:type="dxa"/>
            <w:gridSpan w:val="2"/>
          </w:tcPr>
          <w:p w:rsidR="00C5687F" w:rsidRDefault="006369BF">
            <w:r>
              <w:t>9</w:t>
            </w:r>
          </w:p>
        </w:tc>
      </w:tr>
      <w:tr w:rsidR="00604E16" w:rsidTr="00A21E2A">
        <w:trPr>
          <w:gridAfter w:val="4"/>
          <w:wAfter w:w="6686" w:type="dxa"/>
          <w:trHeight w:val="285"/>
        </w:trPr>
        <w:tc>
          <w:tcPr>
            <w:tcW w:w="1833" w:type="dxa"/>
          </w:tcPr>
          <w:p w:rsidR="00604E16" w:rsidRDefault="00604E16"/>
        </w:tc>
        <w:tc>
          <w:tcPr>
            <w:tcW w:w="1911" w:type="dxa"/>
          </w:tcPr>
          <w:p w:rsidR="00604E16" w:rsidRDefault="000A37EE" w:rsidP="00604E16">
            <w:r>
              <w:t>14.30-15.00</w:t>
            </w:r>
          </w:p>
        </w:tc>
        <w:tc>
          <w:tcPr>
            <w:tcW w:w="1919" w:type="dxa"/>
          </w:tcPr>
          <w:p w:rsidR="00604E16" w:rsidRDefault="00A21E2A" w:rsidP="00604E16">
            <w:pPr>
              <w:tabs>
                <w:tab w:val="right" w:pos="1703"/>
              </w:tabs>
            </w:pPr>
            <w:proofErr w:type="spellStart"/>
            <w:r>
              <w:t>соколовка</w:t>
            </w:r>
            <w:proofErr w:type="spellEnd"/>
          </w:p>
        </w:tc>
        <w:tc>
          <w:tcPr>
            <w:tcW w:w="2155" w:type="dxa"/>
          </w:tcPr>
          <w:p w:rsidR="00604E16" w:rsidRDefault="00604E16" w:rsidP="00604E16"/>
        </w:tc>
        <w:tc>
          <w:tcPr>
            <w:tcW w:w="1675" w:type="dxa"/>
            <w:gridSpan w:val="2"/>
          </w:tcPr>
          <w:p w:rsidR="00604E16" w:rsidRDefault="000A37EE" w:rsidP="00604E16">
            <w:r>
              <w:t>15</w:t>
            </w:r>
          </w:p>
        </w:tc>
      </w:tr>
      <w:tr w:rsidR="00A21E2A" w:rsidTr="00A03442">
        <w:trPr>
          <w:gridAfter w:val="4"/>
          <w:wAfter w:w="6686" w:type="dxa"/>
          <w:trHeight w:val="237"/>
        </w:trPr>
        <w:tc>
          <w:tcPr>
            <w:tcW w:w="1833" w:type="dxa"/>
          </w:tcPr>
          <w:p w:rsidR="00A21E2A" w:rsidRDefault="00A21E2A"/>
        </w:tc>
        <w:tc>
          <w:tcPr>
            <w:tcW w:w="1911" w:type="dxa"/>
          </w:tcPr>
          <w:p w:rsidR="00A21E2A" w:rsidRDefault="000A37EE" w:rsidP="00604E16">
            <w:r>
              <w:t>15.20-15.30</w:t>
            </w:r>
          </w:p>
        </w:tc>
        <w:tc>
          <w:tcPr>
            <w:tcW w:w="1919" w:type="dxa"/>
          </w:tcPr>
          <w:p w:rsidR="00A21E2A" w:rsidRDefault="00A21E2A" w:rsidP="00604E16">
            <w:pPr>
              <w:tabs>
                <w:tab w:val="right" w:pos="1703"/>
              </w:tabs>
            </w:pPr>
            <w:proofErr w:type="spellStart"/>
            <w:r>
              <w:t>богдановка</w:t>
            </w:r>
            <w:proofErr w:type="spellEnd"/>
          </w:p>
        </w:tc>
        <w:tc>
          <w:tcPr>
            <w:tcW w:w="2155" w:type="dxa"/>
          </w:tcPr>
          <w:p w:rsidR="00A21E2A" w:rsidRDefault="00A21E2A" w:rsidP="00604E16"/>
        </w:tc>
        <w:tc>
          <w:tcPr>
            <w:tcW w:w="1675" w:type="dxa"/>
            <w:gridSpan w:val="2"/>
          </w:tcPr>
          <w:p w:rsidR="00A21E2A" w:rsidRDefault="000A37EE" w:rsidP="00604E16">
            <w:r>
              <w:t>4</w:t>
            </w:r>
          </w:p>
        </w:tc>
      </w:tr>
      <w:tr w:rsidR="006813DD" w:rsidTr="00E04AA4">
        <w:trPr>
          <w:gridAfter w:val="4"/>
          <w:wAfter w:w="6686" w:type="dxa"/>
          <w:trHeight w:val="285"/>
        </w:trPr>
        <w:tc>
          <w:tcPr>
            <w:tcW w:w="1833" w:type="dxa"/>
          </w:tcPr>
          <w:p w:rsidR="00857F78" w:rsidRDefault="00857F78"/>
        </w:tc>
        <w:tc>
          <w:tcPr>
            <w:tcW w:w="1911" w:type="dxa"/>
          </w:tcPr>
          <w:p w:rsidR="00857F78" w:rsidRDefault="000A37EE">
            <w:r>
              <w:t>16.00-16,10</w:t>
            </w:r>
          </w:p>
        </w:tc>
        <w:tc>
          <w:tcPr>
            <w:tcW w:w="1919" w:type="dxa"/>
          </w:tcPr>
          <w:p w:rsidR="00857F78" w:rsidRDefault="00A21E2A">
            <w:r>
              <w:t>Гремучая падь</w:t>
            </w:r>
          </w:p>
        </w:tc>
        <w:tc>
          <w:tcPr>
            <w:tcW w:w="2155" w:type="dxa"/>
          </w:tcPr>
          <w:p w:rsidR="00857F78" w:rsidRDefault="00240689">
            <w:r>
              <w:t>4 пункта</w:t>
            </w:r>
          </w:p>
        </w:tc>
        <w:tc>
          <w:tcPr>
            <w:tcW w:w="1675" w:type="dxa"/>
            <w:gridSpan w:val="2"/>
          </w:tcPr>
          <w:p w:rsidR="00E04AA4" w:rsidRDefault="000A37EE" w:rsidP="00E04AA4">
            <w:r>
              <w:t>11</w:t>
            </w:r>
          </w:p>
        </w:tc>
      </w:tr>
      <w:tr w:rsidR="00E04AA4" w:rsidTr="00E04AA4">
        <w:trPr>
          <w:gridAfter w:val="4"/>
          <w:wAfter w:w="6686" w:type="dxa"/>
          <w:trHeight w:val="240"/>
        </w:trPr>
        <w:tc>
          <w:tcPr>
            <w:tcW w:w="1833" w:type="dxa"/>
          </w:tcPr>
          <w:p w:rsidR="00E04AA4" w:rsidRDefault="00E04AA4"/>
        </w:tc>
        <w:tc>
          <w:tcPr>
            <w:tcW w:w="1911" w:type="dxa"/>
          </w:tcPr>
          <w:p w:rsidR="00E04AA4" w:rsidRDefault="00E04AA4" w:rsidP="00E04AA4"/>
        </w:tc>
        <w:tc>
          <w:tcPr>
            <w:tcW w:w="1919" w:type="dxa"/>
          </w:tcPr>
          <w:p w:rsidR="00E04AA4" w:rsidRDefault="00E04AA4" w:rsidP="00E04AA4">
            <w:r>
              <w:t>полигон</w:t>
            </w:r>
          </w:p>
        </w:tc>
        <w:tc>
          <w:tcPr>
            <w:tcW w:w="2155" w:type="dxa"/>
          </w:tcPr>
          <w:p w:rsidR="00E04AA4" w:rsidRDefault="00E04AA4" w:rsidP="00E04AA4"/>
        </w:tc>
        <w:tc>
          <w:tcPr>
            <w:tcW w:w="1675" w:type="dxa"/>
            <w:gridSpan w:val="2"/>
          </w:tcPr>
          <w:p w:rsidR="00E04AA4" w:rsidRDefault="00E04AA4" w:rsidP="00E04AA4"/>
        </w:tc>
      </w:tr>
      <w:tr w:rsidR="00E04AA4" w:rsidTr="00A03442">
        <w:trPr>
          <w:gridAfter w:val="4"/>
          <w:wAfter w:w="6686" w:type="dxa"/>
          <w:trHeight w:val="285"/>
        </w:trPr>
        <w:tc>
          <w:tcPr>
            <w:tcW w:w="1833" w:type="dxa"/>
          </w:tcPr>
          <w:p w:rsidR="00E04AA4" w:rsidRDefault="00E04AA4"/>
        </w:tc>
        <w:tc>
          <w:tcPr>
            <w:tcW w:w="1911" w:type="dxa"/>
          </w:tcPr>
          <w:p w:rsidR="00E04AA4" w:rsidRDefault="00E04AA4" w:rsidP="00E04AA4"/>
        </w:tc>
        <w:tc>
          <w:tcPr>
            <w:tcW w:w="1919" w:type="dxa"/>
          </w:tcPr>
          <w:p w:rsidR="00E04AA4" w:rsidRDefault="00E04AA4" w:rsidP="00E04AA4"/>
        </w:tc>
        <w:tc>
          <w:tcPr>
            <w:tcW w:w="2155" w:type="dxa"/>
          </w:tcPr>
          <w:p w:rsidR="00E04AA4" w:rsidRDefault="00E04AA4" w:rsidP="00E04AA4"/>
        </w:tc>
        <w:tc>
          <w:tcPr>
            <w:tcW w:w="1675" w:type="dxa"/>
            <w:gridSpan w:val="2"/>
          </w:tcPr>
          <w:p w:rsidR="00E04AA4" w:rsidRDefault="00E04AA4" w:rsidP="00E04AA4"/>
        </w:tc>
      </w:tr>
      <w:tr w:rsidR="006813DD" w:rsidTr="00A03442">
        <w:trPr>
          <w:gridAfter w:val="4"/>
          <w:wAfter w:w="6686" w:type="dxa"/>
        </w:trPr>
        <w:tc>
          <w:tcPr>
            <w:tcW w:w="1833" w:type="dxa"/>
          </w:tcPr>
          <w:p w:rsidR="00355AB0" w:rsidRDefault="005A4096">
            <w:pPr>
              <w:rPr>
                <w:b/>
              </w:rPr>
            </w:pPr>
            <w:r w:rsidRPr="003B065D">
              <w:rPr>
                <w:b/>
              </w:rPr>
              <w:t>вторник</w:t>
            </w:r>
          </w:p>
          <w:p w:rsidR="00857F78" w:rsidRPr="00355AB0" w:rsidRDefault="000A6A21" w:rsidP="000A6A21">
            <w:r>
              <w:t>19.</w:t>
            </w:r>
            <w:r w:rsidR="00056797">
              <w:t>03</w:t>
            </w:r>
            <w:r w:rsidR="00355AB0">
              <w:t>.2019</w:t>
            </w:r>
          </w:p>
        </w:tc>
        <w:tc>
          <w:tcPr>
            <w:tcW w:w="1911" w:type="dxa"/>
          </w:tcPr>
          <w:p w:rsidR="00857F78" w:rsidRDefault="00355AB0">
            <w:r>
              <w:t>09.00 – 09.30</w:t>
            </w:r>
          </w:p>
        </w:tc>
        <w:tc>
          <w:tcPr>
            <w:tcW w:w="1919" w:type="dxa"/>
          </w:tcPr>
          <w:p w:rsidR="00857F78" w:rsidRDefault="00041A15">
            <w:r>
              <w:t>С</w:t>
            </w:r>
            <w:r w:rsidR="00355AB0">
              <w:t>тепаново</w:t>
            </w:r>
          </w:p>
        </w:tc>
        <w:tc>
          <w:tcPr>
            <w:tcW w:w="2155" w:type="dxa"/>
          </w:tcPr>
          <w:p w:rsidR="00857F78" w:rsidRDefault="00B219F7">
            <w:r>
              <w:t>2</w:t>
            </w:r>
            <w:r w:rsidR="005A4096">
              <w:t>пункта</w:t>
            </w:r>
          </w:p>
        </w:tc>
        <w:tc>
          <w:tcPr>
            <w:tcW w:w="1675" w:type="dxa"/>
            <w:gridSpan w:val="2"/>
          </w:tcPr>
          <w:p w:rsidR="005A4096" w:rsidRDefault="006369BF">
            <w:r>
              <w:t>15</w:t>
            </w:r>
          </w:p>
        </w:tc>
      </w:tr>
      <w:tr w:rsidR="006813DD" w:rsidTr="00A03442">
        <w:trPr>
          <w:gridAfter w:val="4"/>
          <w:wAfter w:w="6686" w:type="dxa"/>
        </w:trPr>
        <w:tc>
          <w:tcPr>
            <w:tcW w:w="1833" w:type="dxa"/>
          </w:tcPr>
          <w:p w:rsidR="00857F78" w:rsidRDefault="00857F78"/>
        </w:tc>
        <w:tc>
          <w:tcPr>
            <w:tcW w:w="1911" w:type="dxa"/>
          </w:tcPr>
          <w:p w:rsidR="00857F78" w:rsidRDefault="00B219F7">
            <w:r>
              <w:t>10.00-10.20</w:t>
            </w:r>
          </w:p>
        </w:tc>
        <w:tc>
          <w:tcPr>
            <w:tcW w:w="1919" w:type="dxa"/>
          </w:tcPr>
          <w:p w:rsidR="00857F78" w:rsidRDefault="00236D8C">
            <w:proofErr w:type="spellStart"/>
            <w:r>
              <w:t>Ми</w:t>
            </w:r>
            <w:r w:rsidR="00041A15">
              <w:t>лехино</w:t>
            </w:r>
            <w:proofErr w:type="spellEnd"/>
          </w:p>
        </w:tc>
        <w:tc>
          <w:tcPr>
            <w:tcW w:w="2155" w:type="dxa"/>
          </w:tcPr>
          <w:p w:rsidR="00857F78" w:rsidRDefault="005A4096">
            <w:r>
              <w:t>1 пункт</w:t>
            </w:r>
          </w:p>
        </w:tc>
        <w:tc>
          <w:tcPr>
            <w:tcW w:w="1675" w:type="dxa"/>
            <w:gridSpan w:val="2"/>
          </w:tcPr>
          <w:p w:rsidR="005A4096" w:rsidRDefault="006369BF">
            <w:r>
              <w:t>18</w:t>
            </w:r>
          </w:p>
        </w:tc>
      </w:tr>
      <w:tr w:rsidR="006813DD" w:rsidTr="009E747B">
        <w:trPr>
          <w:gridAfter w:val="4"/>
          <w:wAfter w:w="6686" w:type="dxa"/>
          <w:trHeight w:val="330"/>
        </w:trPr>
        <w:tc>
          <w:tcPr>
            <w:tcW w:w="1833" w:type="dxa"/>
          </w:tcPr>
          <w:p w:rsidR="00857F78" w:rsidRDefault="00857F78"/>
        </w:tc>
        <w:tc>
          <w:tcPr>
            <w:tcW w:w="1911" w:type="dxa"/>
          </w:tcPr>
          <w:p w:rsidR="00857F78" w:rsidRDefault="00B219F7">
            <w:r>
              <w:t>11.20-12.00</w:t>
            </w:r>
          </w:p>
        </w:tc>
        <w:tc>
          <w:tcPr>
            <w:tcW w:w="1919" w:type="dxa"/>
          </w:tcPr>
          <w:p w:rsidR="009E747B" w:rsidRDefault="00B219F7" w:rsidP="009E747B">
            <w:proofErr w:type="spellStart"/>
            <w:r>
              <w:t>Далай</w:t>
            </w:r>
            <w:proofErr w:type="spellEnd"/>
          </w:p>
        </w:tc>
        <w:tc>
          <w:tcPr>
            <w:tcW w:w="2155" w:type="dxa"/>
          </w:tcPr>
          <w:p w:rsidR="00857F78" w:rsidRDefault="00B219F7">
            <w:r>
              <w:t>4</w:t>
            </w:r>
            <w:r w:rsidR="005A4096">
              <w:t>пункта</w:t>
            </w:r>
          </w:p>
        </w:tc>
        <w:tc>
          <w:tcPr>
            <w:tcW w:w="1675" w:type="dxa"/>
            <w:gridSpan w:val="2"/>
          </w:tcPr>
          <w:p w:rsidR="005A4096" w:rsidRDefault="006369BF">
            <w:r>
              <w:t>22</w:t>
            </w:r>
          </w:p>
        </w:tc>
      </w:tr>
      <w:tr w:rsidR="009E747B" w:rsidTr="00A03442">
        <w:trPr>
          <w:gridAfter w:val="4"/>
          <w:wAfter w:w="6686" w:type="dxa"/>
          <w:trHeight w:val="210"/>
        </w:trPr>
        <w:tc>
          <w:tcPr>
            <w:tcW w:w="1833" w:type="dxa"/>
          </w:tcPr>
          <w:p w:rsidR="009E747B" w:rsidRDefault="009E747B"/>
        </w:tc>
        <w:tc>
          <w:tcPr>
            <w:tcW w:w="1911" w:type="dxa"/>
          </w:tcPr>
          <w:p w:rsidR="009E747B" w:rsidRDefault="00B96FA0" w:rsidP="009E747B">
            <w:r>
              <w:t>12.30</w:t>
            </w:r>
          </w:p>
        </w:tc>
        <w:tc>
          <w:tcPr>
            <w:tcW w:w="1919" w:type="dxa"/>
          </w:tcPr>
          <w:p w:rsidR="009E747B" w:rsidRDefault="009E747B" w:rsidP="009E747B">
            <w:proofErr w:type="spellStart"/>
            <w:r>
              <w:t>Курыш</w:t>
            </w:r>
            <w:proofErr w:type="spellEnd"/>
            <w:r>
              <w:t>-попович</w:t>
            </w:r>
          </w:p>
        </w:tc>
        <w:tc>
          <w:tcPr>
            <w:tcW w:w="2155" w:type="dxa"/>
          </w:tcPr>
          <w:p w:rsidR="009E747B" w:rsidRDefault="009E747B" w:rsidP="009E747B">
            <w:r>
              <w:t>1 пункт</w:t>
            </w:r>
          </w:p>
        </w:tc>
        <w:tc>
          <w:tcPr>
            <w:tcW w:w="1675" w:type="dxa"/>
            <w:gridSpan w:val="2"/>
          </w:tcPr>
          <w:p w:rsidR="009E747B" w:rsidRDefault="000A37EE" w:rsidP="009E747B">
            <w:r>
              <w:t>12</w:t>
            </w:r>
          </w:p>
        </w:tc>
      </w:tr>
      <w:tr w:rsidR="006813DD" w:rsidTr="00A03442">
        <w:trPr>
          <w:gridAfter w:val="4"/>
          <w:wAfter w:w="6686" w:type="dxa"/>
        </w:trPr>
        <w:tc>
          <w:tcPr>
            <w:tcW w:w="1833" w:type="dxa"/>
          </w:tcPr>
          <w:p w:rsidR="00857F78" w:rsidRDefault="00857F78"/>
        </w:tc>
        <w:tc>
          <w:tcPr>
            <w:tcW w:w="1911" w:type="dxa"/>
          </w:tcPr>
          <w:p w:rsidR="00857F78" w:rsidRDefault="00B219F7">
            <w:r>
              <w:t>13.00</w:t>
            </w:r>
          </w:p>
        </w:tc>
        <w:tc>
          <w:tcPr>
            <w:tcW w:w="1919" w:type="dxa"/>
          </w:tcPr>
          <w:p w:rsidR="00857F78" w:rsidRDefault="00236D8C">
            <w:r>
              <w:t>поли</w:t>
            </w:r>
            <w:r w:rsidR="00B219F7">
              <w:t>гон</w:t>
            </w:r>
          </w:p>
        </w:tc>
        <w:tc>
          <w:tcPr>
            <w:tcW w:w="2155" w:type="dxa"/>
          </w:tcPr>
          <w:p w:rsidR="00857F78" w:rsidRDefault="00857F78"/>
        </w:tc>
        <w:tc>
          <w:tcPr>
            <w:tcW w:w="1675" w:type="dxa"/>
            <w:gridSpan w:val="2"/>
          </w:tcPr>
          <w:p w:rsidR="005A4096" w:rsidRDefault="006369BF">
            <w:r>
              <w:t>25</w:t>
            </w:r>
          </w:p>
        </w:tc>
      </w:tr>
      <w:tr w:rsidR="006813DD" w:rsidTr="00A03442">
        <w:trPr>
          <w:gridAfter w:val="4"/>
          <w:wAfter w:w="6686" w:type="dxa"/>
        </w:trPr>
        <w:tc>
          <w:tcPr>
            <w:tcW w:w="1833" w:type="dxa"/>
          </w:tcPr>
          <w:p w:rsidR="00857F78" w:rsidRDefault="00857F78"/>
        </w:tc>
        <w:tc>
          <w:tcPr>
            <w:tcW w:w="1911" w:type="dxa"/>
          </w:tcPr>
          <w:p w:rsidR="00857F78" w:rsidRDefault="005A4096" w:rsidP="00912F2B">
            <w:r>
              <w:t>14.</w:t>
            </w:r>
            <w:r w:rsidR="00B96FA0">
              <w:t>00</w:t>
            </w:r>
          </w:p>
        </w:tc>
        <w:tc>
          <w:tcPr>
            <w:tcW w:w="1919" w:type="dxa"/>
          </w:tcPr>
          <w:p w:rsidR="00857F78" w:rsidRDefault="005A4096">
            <w:proofErr w:type="spellStart"/>
            <w:r>
              <w:t>Ловать</w:t>
            </w:r>
            <w:proofErr w:type="spellEnd"/>
          </w:p>
        </w:tc>
        <w:tc>
          <w:tcPr>
            <w:tcW w:w="2155" w:type="dxa"/>
          </w:tcPr>
          <w:p w:rsidR="00857F78" w:rsidRDefault="005A4096">
            <w:r>
              <w:t>2 пункта</w:t>
            </w:r>
          </w:p>
        </w:tc>
        <w:tc>
          <w:tcPr>
            <w:tcW w:w="1675" w:type="dxa"/>
            <w:gridSpan w:val="2"/>
          </w:tcPr>
          <w:p w:rsidR="003B065D" w:rsidRDefault="006369BF">
            <w:r>
              <w:t>25</w:t>
            </w:r>
          </w:p>
        </w:tc>
      </w:tr>
      <w:tr w:rsidR="006813DD" w:rsidTr="00607775">
        <w:trPr>
          <w:gridAfter w:val="4"/>
          <w:wAfter w:w="6686" w:type="dxa"/>
          <w:trHeight w:val="218"/>
        </w:trPr>
        <w:tc>
          <w:tcPr>
            <w:tcW w:w="1833" w:type="dxa"/>
            <w:tcBorders>
              <w:bottom w:val="single" w:sz="4" w:space="0" w:color="auto"/>
            </w:tcBorders>
          </w:tcPr>
          <w:p w:rsidR="00857F78" w:rsidRDefault="00857F78"/>
        </w:tc>
        <w:tc>
          <w:tcPr>
            <w:tcW w:w="1911" w:type="dxa"/>
          </w:tcPr>
          <w:p w:rsidR="00857F78" w:rsidRDefault="00B96FA0" w:rsidP="00912F2B">
            <w:r>
              <w:t>14.30-15.30</w:t>
            </w:r>
          </w:p>
        </w:tc>
        <w:tc>
          <w:tcPr>
            <w:tcW w:w="1919" w:type="dxa"/>
          </w:tcPr>
          <w:p w:rsidR="00857F78" w:rsidRDefault="003B065D">
            <w:proofErr w:type="spellStart"/>
            <w:r>
              <w:t>Карапсель</w:t>
            </w:r>
            <w:proofErr w:type="spellEnd"/>
          </w:p>
        </w:tc>
        <w:tc>
          <w:tcPr>
            <w:tcW w:w="2155" w:type="dxa"/>
          </w:tcPr>
          <w:p w:rsidR="00857F78" w:rsidRDefault="00912F2B">
            <w:r>
              <w:t>6 пунктов</w:t>
            </w:r>
          </w:p>
        </w:tc>
        <w:tc>
          <w:tcPr>
            <w:tcW w:w="1675" w:type="dxa"/>
            <w:gridSpan w:val="2"/>
          </w:tcPr>
          <w:p w:rsidR="003B065D" w:rsidRDefault="006369BF">
            <w:r>
              <w:t>5</w:t>
            </w:r>
          </w:p>
        </w:tc>
      </w:tr>
      <w:tr w:rsidR="00607775" w:rsidTr="00A03442">
        <w:trPr>
          <w:gridAfter w:val="4"/>
          <w:wAfter w:w="6686" w:type="dxa"/>
          <w:trHeight w:val="270"/>
        </w:trPr>
        <w:tc>
          <w:tcPr>
            <w:tcW w:w="1833" w:type="dxa"/>
            <w:tcBorders>
              <w:bottom w:val="single" w:sz="4" w:space="0" w:color="auto"/>
            </w:tcBorders>
          </w:tcPr>
          <w:p w:rsidR="00607775" w:rsidRDefault="00607775"/>
        </w:tc>
        <w:tc>
          <w:tcPr>
            <w:tcW w:w="1911" w:type="dxa"/>
          </w:tcPr>
          <w:p w:rsidR="00607775" w:rsidRDefault="00607775" w:rsidP="00912F2B"/>
        </w:tc>
        <w:tc>
          <w:tcPr>
            <w:tcW w:w="1919" w:type="dxa"/>
          </w:tcPr>
          <w:p w:rsidR="00607775" w:rsidRDefault="00607775" w:rsidP="00607775">
            <w:r>
              <w:t>полигон</w:t>
            </w:r>
          </w:p>
        </w:tc>
        <w:tc>
          <w:tcPr>
            <w:tcW w:w="2155" w:type="dxa"/>
          </w:tcPr>
          <w:p w:rsidR="00607775" w:rsidRDefault="00607775" w:rsidP="00607775"/>
        </w:tc>
        <w:tc>
          <w:tcPr>
            <w:tcW w:w="1675" w:type="dxa"/>
            <w:gridSpan w:val="2"/>
          </w:tcPr>
          <w:p w:rsidR="00607775" w:rsidRDefault="00607775" w:rsidP="00607775"/>
        </w:tc>
      </w:tr>
      <w:tr w:rsidR="003B065D" w:rsidTr="00A03442">
        <w:trPr>
          <w:gridAfter w:val="4"/>
          <w:wAfter w:w="6686" w:type="dxa"/>
          <w:trHeight w:val="525"/>
        </w:trPr>
        <w:tc>
          <w:tcPr>
            <w:tcW w:w="1833" w:type="dxa"/>
            <w:tcBorders>
              <w:bottom w:val="single" w:sz="4" w:space="0" w:color="auto"/>
            </w:tcBorders>
          </w:tcPr>
          <w:p w:rsidR="003B065D" w:rsidRDefault="00355AB0">
            <w:pPr>
              <w:rPr>
                <w:b/>
              </w:rPr>
            </w:pPr>
            <w:r w:rsidRPr="003B065D">
              <w:rPr>
                <w:b/>
              </w:rPr>
              <w:t>С</w:t>
            </w:r>
            <w:r w:rsidR="003B065D" w:rsidRPr="003B065D">
              <w:rPr>
                <w:b/>
              </w:rPr>
              <w:t>реда</w:t>
            </w:r>
          </w:p>
          <w:p w:rsidR="00355AB0" w:rsidRPr="003B065D" w:rsidRDefault="000A6A21">
            <w:pPr>
              <w:rPr>
                <w:b/>
              </w:rPr>
            </w:pPr>
            <w:r>
              <w:rPr>
                <w:b/>
              </w:rPr>
              <w:t>20</w:t>
            </w:r>
            <w:r w:rsidR="00056797">
              <w:rPr>
                <w:b/>
              </w:rPr>
              <w:t>.03.</w:t>
            </w:r>
            <w:r w:rsidR="00355AB0">
              <w:rPr>
                <w:b/>
              </w:rPr>
              <w:t>.2019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3B065D" w:rsidRDefault="003B065D">
            <w:r>
              <w:t>10.30 - 11.00</w:t>
            </w:r>
          </w:p>
          <w:p w:rsidR="006369BF" w:rsidRDefault="006369BF"/>
        </w:tc>
        <w:tc>
          <w:tcPr>
            <w:tcW w:w="1919" w:type="dxa"/>
            <w:tcBorders>
              <w:bottom w:val="single" w:sz="4" w:space="0" w:color="auto"/>
            </w:tcBorders>
          </w:tcPr>
          <w:p w:rsidR="00E5429E" w:rsidRDefault="00607775" w:rsidP="00607775">
            <w:r>
              <w:t>Южно-</w:t>
            </w:r>
            <w:proofErr w:type="spellStart"/>
            <w:r>
              <w:t>александровка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D43E8A" w:rsidRDefault="00110406">
            <w:r>
              <w:t>2 пункта</w:t>
            </w:r>
          </w:p>
          <w:p w:rsidR="00D43E8A" w:rsidRPr="00D43E8A" w:rsidRDefault="00D43E8A" w:rsidP="00D43E8A"/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912F2B" w:rsidRDefault="001112C5">
            <w:r>
              <w:t>55</w:t>
            </w:r>
          </w:p>
          <w:p w:rsidR="001112C5" w:rsidRDefault="001112C5"/>
        </w:tc>
      </w:tr>
      <w:tr w:rsidR="00A03442" w:rsidTr="00A03442">
        <w:trPr>
          <w:gridAfter w:val="4"/>
          <w:wAfter w:w="6686" w:type="dxa"/>
          <w:trHeight w:val="195"/>
        </w:trPr>
        <w:tc>
          <w:tcPr>
            <w:tcW w:w="1833" w:type="dxa"/>
            <w:tcBorders>
              <w:bottom w:val="single" w:sz="4" w:space="0" w:color="auto"/>
            </w:tcBorders>
          </w:tcPr>
          <w:p w:rsidR="00A03442" w:rsidRPr="003B065D" w:rsidRDefault="00A03442" w:rsidP="00A03442">
            <w:pPr>
              <w:rPr>
                <w:b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03442" w:rsidRDefault="00A03442" w:rsidP="00A03442">
            <w:r>
              <w:t>11.30-12.00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A03442" w:rsidRDefault="00B754A0" w:rsidP="00A03442">
            <w:proofErr w:type="spellStart"/>
            <w:r>
              <w:t>кучердаевка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A03442" w:rsidRDefault="00A03442" w:rsidP="00D43E8A">
            <w:r>
              <w:t>4 пункта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A03442" w:rsidRDefault="00A03442" w:rsidP="00A03442">
            <w:r>
              <w:t>42</w:t>
            </w:r>
          </w:p>
        </w:tc>
      </w:tr>
      <w:tr w:rsidR="00A03442" w:rsidTr="00A03442">
        <w:trPr>
          <w:gridAfter w:val="4"/>
          <w:wAfter w:w="6686" w:type="dxa"/>
          <w:trHeight w:val="330"/>
        </w:trPr>
        <w:tc>
          <w:tcPr>
            <w:tcW w:w="1833" w:type="dxa"/>
            <w:tcBorders>
              <w:bottom w:val="single" w:sz="4" w:space="0" w:color="auto"/>
            </w:tcBorders>
          </w:tcPr>
          <w:p w:rsidR="00A03442" w:rsidRPr="003B065D" w:rsidRDefault="00A03442" w:rsidP="00A03442">
            <w:pPr>
              <w:rPr>
                <w:b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A03442" w:rsidRDefault="00A03442" w:rsidP="00A03442">
            <w:r>
              <w:t>12.00-12.30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A03442" w:rsidRDefault="00A03442" w:rsidP="00A03442">
            <w:r>
              <w:t>Троицк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A03442" w:rsidRDefault="00A03442" w:rsidP="00D43E8A">
            <w:r>
              <w:t>1 пункт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A03442" w:rsidRDefault="000A37EE" w:rsidP="00A03442">
            <w:r>
              <w:t>24</w:t>
            </w:r>
          </w:p>
        </w:tc>
      </w:tr>
      <w:tr w:rsidR="00A03442" w:rsidTr="00A03442">
        <w:trPr>
          <w:gridAfter w:val="4"/>
          <w:wAfter w:w="6686" w:type="dxa"/>
          <w:trHeight w:val="255"/>
        </w:trPr>
        <w:tc>
          <w:tcPr>
            <w:tcW w:w="1833" w:type="dxa"/>
            <w:tcBorders>
              <w:bottom w:val="single" w:sz="4" w:space="0" w:color="auto"/>
            </w:tcBorders>
          </w:tcPr>
          <w:p w:rsidR="00A03442" w:rsidRPr="003B065D" w:rsidRDefault="00A03442" w:rsidP="00A03442">
            <w:pPr>
              <w:rPr>
                <w:b/>
              </w:rPr>
            </w:pPr>
          </w:p>
        </w:tc>
        <w:tc>
          <w:tcPr>
            <w:tcW w:w="1911" w:type="dxa"/>
          </w:tcPr>
          <w:p w:rsidR="00A03442" w:rsidRDefault="00A03442" w:rsidP="00A03442">
            <w:r>
              <w:t>12.45-13.00</w:t>
            </w:r>
          </w:p>
        </w:tc>
        <w:tc>
          <w:tcPr>
            <w:tcW w:w="1919" w:type="dxa"/>
          </w:tcPr>
          <w:p w:rsidR="00A03442" w:rsidRDefault="00A03442" w:rsidP="00A03442">
            <w:r>
              <w:t>Гавриловка</w:t>
            </w:r>
          </w:p>
        </w:tc>
        <w:tc>
          <w:tcPr>
            <w:tcW w:w="2155" w:type="dxa"/>
          </w:tcPr>
          <w:p w:rsidR="00A03442" w:rsidRDefault="00A03442" w:rsidP="00D43E8A">
            <w:r>
              <w:t>1 пункт</w:t>
            </w:r>
          </w:p>
        </w:tc>
        <w:tc>
          <w:tcPr>
            <w:tcW w:w="1675" w:type="dxa"/>
            <w:gridSpan w:val="2"/>
          </w:tcPr>
          <w:p w:rsidR="00A03442" w:rsidRDefault="00A03442" w:rsidP="00A03442">
            <w:r>
              <w:t>5</w:t>
            </w:r>
          </w:p>
        </w:tc>
      </w:tr>
      <w:tr w:rsidR="003B065D" w:rsidTr="00B754A0">
        <w:trPr>
          <w:gridAfter w:val="4"/>
          <w:wAfter w:w="6686" w:type="dxa"/>
          <w:trHeight w:val="555"/>
        </w:trPr>
        <w:tc>
          <w:tcPr>
            <w:tcW w:w="1833" w:type="dxa"/>
            <w:tcBorders>
              <w:top w:val="single" w:sz="4" w:space="0" w:color="auto"/>
            </w:tcBorders>
          </w:tcPr>
          <w:p w:rsidR="00355AB0" w:rsidRDefault="00110406">
            <w:pPr>
              <w:rPr>
                <w:b/>
              </w:rPr>
            </w:pPr>
            <w:r w:rsidRPr="00110406">
              <w:rPr>
                <w:b/>
              </w:rPr>
              <w:t>Четверг</w:t>
            </w:r>
          </w:p>
          <w:p w:rsidR="003B065D" w:rsidRPr="00355AB0" w:rsidRDefault="000A6A21" w:rsidP="000A6A21">
            <w:r>
              <w:t>21.</w:t>
            </w:r>
            <w:r w:rsidR="00056797">
              <w:t>03</w:t>
            </w:r>
            <w:r w:rsidR="00355AB0">
              <w:t>.2019</w:t>
            </w:r>
          </w:p>
        </w:tc>
        <w:tc>
          <w:tcPr>
            <w:tcW w:w="1911" w:type="dxa"/>
          </w:tcPr>
          <w:p w:rsidR="00982BDB" w:rsidRDefault="00982BDB"/>
          <w:p w:rsidR="003B065D" w:rsidRDefault="00110406">
            <w:r>
              <w:t>10.00 - 11.30</w:t>
            </w:r>
          </w:p>
        </w:tc>
        <w:tc>
          <w:tcPr>
            <w:tcW w:w="1919" w:type="dxa"/>
          </w:tcPr>
          <w:p w:rsidR="00982BDB" w:rsidRDefault="00982BDB"/>
          <w:p w:rsidR="00B754A0" w:rsidRDefault="006D7850" w:rsidP="00B754A0">
            <w:r>
              <w:t>Ельники</w:t>
            </w:r>
          </w:p>
        </w:tc>
        <w:tc>
          <w:tcPr>
            <w:tcW w:w="2155" w:type="dxa"/>
          </w:tcPr>
          <w:p w:rsidR="00982BDB" w:rsidRDefault="00982BDB"/>
          <w:p w:rsidR="003B065D" w:rsidRDefault="006D7850">
            <w:r>
              <w:t>2 пункта</w:t>
            </w:r>
          </w:p>
        </w:tc>
        <w:tc>
          <w:tcPr>
            <w:tcW w:w="1675" w:type="dxa"/>
            <w:gridSpan w:val="2"/>
          </w:tcPr>
          <w:p w:rsidR="00110406" w:rsidRDefault="00110406"/>
          <w:p w:rsidR="00982BDB" w:rsidRDefault="000A37EE">
            <w:r>
              <w:t>92</w:t>
            </w:r>
          </w:p>
        </w:tc>
      </w:tr>
      <w:tr w:rsidR="00B754A0" w:rsidTr="00A03442">
        <w:trPr>
          <w:gridAfter w:val="4"/>
          <w:wAfter w:w="6686" w:type="dxa"/>
          <w:trHeight w:val="240"/>
        </w:trPr>
        <w:tc>
          <w:tcPr>
            <w:tcW w:w="1833" w:type="dxa"/>
            <w:tcBorders>
              <w:top w:val="single" w:sz="4" w:space="0" w:color="auto"/>
            </w:tcBorders>
          </w:tcPr>
          <w:p w:rsidR="00B754A0" w:rsidRPr="00110406" w:rsidRDefault="00B754A0" w:rsidP="000A6A21">
            <w:pPr>
              <w:rPr>
                <w:b/>
              </w:rPr>
            </w:pPr>
          </w:p>
        </w:tc>
        <w:tc>
          <w:tcPr>
            <w:tcW w:w="1911" w:type="dxa"/>
          </w:tcPr>
          <w:p w:rsidR="00B754A0" w:rsidRDefault="00B754A0" w:rsidP="00B754A0"/>
        </w:tc>
        <w:tc>
          <w:tcPr>
            <w:tcW w:w="1919" w:type="dxa"/>
          </w:tcPr>
          <w:p w:rsidR="00B754A0" w:rsidRDefault="00B754A0" w:rsidP="00B754A0">
            <w:proofErr w:type="spellStart"/>
            <w:r>
              <w:t>росляки</w:t>
            </w:r>
            <w:proofErr w:type="spellEnd"/>
          </w:p>
        </w:tc>
        <w:tc>
          <w:tcPr>
            <w:tcW w:w="2155" w:type="dxa"/>
          </w:tcPr>
          <w:p w:rsidR="00B754A0" w:rsidRDefault="00B754A0" w:rsidP="00B754A0"/>
        </w:tc>
        <w:tc>
          <w:tcPr>
            <w:tcW w:w="1675" w:type="dxa"/>
            <w:gridSpan w:val="2"/>
          </w:tcPr>
          <w:p w:rsidR="00B754A0" w:rsidRDefault="000A37EE" w:rsidP="00B754A0">
            <w:r>
              <w:t>12</w:t>
            </w:r>
          </w:p>
        </w:tc>
      </w:tr>
      <w:tr w:rsidR="003B065D" w:rsidTr="00B96FA0">
        <w:trPr>
          <w:gridAfter w:val="4"/>
          <w:wAfter w:w="6686" w:type="dxa"/>
          <w:trHeight w:val="427"/>
        </w:trPr>
        <w:tc>
          <w:tcPr>
            <w:tcW w:w="1833" w:type="dxa"/>
            <w:tcBorders>
              <w:bottom w:val="single" w:sz="4" w:space="0" w:color="auto"/>
            </w:tcBorders>
          </w:tcPr>
          <w:p w:rsidR="003B065D" w:rsidRDefault="003B065D"/>
        </w:tc>
        <w:tc>
          <w:tcPr>
            <w:tcW w:w="1911" w:type="dxa"/>
            <w:tcBorders>
              <w:bottom w:val="single" w:sz="4" w:space="0" w:color="auto"/>
            </w:tcBorders>
          </w:tcPr>
          <w:p w:rsidR="003B065D" w:rsidRDefault="00607775" w:rsidP="00607775">
            <w:r>
              <w:t>14.00 -14.30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B96FA0" w:rsidRDefault="00607775" w:rsidP="00236D8C">
            <w:r>
              <w:t>Новониколаевка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3B065D" w:rsidRDefault="00607775" w:rsidP="00607775">
            <w:r>
              <w:t>6 пунктов</w:t>
            </w:r>
          </w:p>
        </w:tc>
        <w:tc>
          <w:tcPr>
            <w:tcW w:w="1675" w:type="dxa"/>
            <w:gridSpan w:val="2"/>
            <w:tcBorders>
              <w:bottom w:val="single" w:sz="4" w:space="0" w:color="auto"/>
            </w:tcBorders>
          </w:tcPr>
          <w:p w:rsidR="007A15A2" w:rsidRDefault="00607775" w:rsidP="0042210E">
            <w:r>
              <w:t>20</w:t>
            </w:r>
          </w:p>
        </w:tc>
      </w:tr>
      <w:tr w:rsidR="0042210E" w:rsidTr="0042210E">
        <w:trPr>
          <w:gridAfter w:val="4"/>
          <w:wAfter w:w="6686" w:type="dxa"/>
          <w:trHeight w:val="240"/>
        </w:trPr>
        <w:tc>
          <w:tcPr>
            <w:tcW w:w="1833" w:type="dxa"/>
            <w:vMerge w:val="restart"/>
          </w:tcPr>
          <w:p w:rsidR="0042210E" w:rsidRDefault="0042210E"/>
        </w:tc>
        <w:tc>
          <w:tcPr>
            <w:tcW w:w="1911" w:type="dxa"/>
          </w:tcPr>
          <w:p w:rsidR="0042210E" w:rsidRDefault="0042210E" w:rsidP="0042210E"/>
        </w:tc>
        <w:tc>
          <w:tcPr>
            <w:tcW w:w="1919" w:type="dxa"/>
          </w:tcPr>
          <w:p w:rsidR="0042210E" w:rsidRDefault="0042210E" w:rsidP="00236D8C"/>
        </w:tc>
        <w:tc>
          <w:tcPr>
            <w:tcW w:w="2155" w:type="dxa"/>
          </w:tcPr>
          <w:p w:rsidR="0042210E" w:rsidRDefault="0042210E" w:rsidP="0042210E"/>
        </w:tc>
        <w:tc>
          <w:tcPr>
            <w:tcW w:w="1675" w:type="dxa"/>
            <w:gridSpan w:val="2"/>
          </w:tcPr>
          <w:p w:rsidR="0042210E" w:rsidRDefault="0042210E" w:rsidP="0042210E"/>
        </w:tc>
      </w:tr>
      <w:tr w:rsidR="0042210E" w:rsidTr="0042210E">
        <w:trPr>
          <w:gridAfter w:val="4"/>
          <w:wAfter w:w="6686" w:type="dxa"/>
          <w:trHeight w:val="255"/>
        </w:trPr>
        <w:tc>
          <w:tcPr>
            <w:tcW w:w="1833" w:type="dxa"/>
            <w:vMerge/>
          </w:tcPr>
          <w:p w:rsidR="0042210E" w:rsidRDefault="0042210E"/>
        </w:tc>
        <w:tc>
          <w:tcPr>
            <w:tcW w:w="1911" w:type="dxa"/>
          </w:tcPr>
          <w:p w:rsidR="0042210E" w:rsidRDefault="0042210E" w:rsidP="0042210E"/>
        </w:tc>
        <w:tc>
          <w:tcPr>
            <w:tcW w:w="1919" w:type="dxa"/>
          </w:tcPr>
          <w:p w:rsidR="0042210E" w:rsidRDefault="0042210E" w:rsidP="00236D8C"/>
        </w:tc>
        <w:tc>
          <w:tcPr>
            <w:tcW w:w="2155" w:type="dxa"/>
          </w:tcPr>
          <w:p w:rsidR="0042210E" w:rsidRDefault="0042210E" w:rsidP="0042210E"/>
        </w:tc>
        <w:tc>
          <w:tcPr>
            <w:tcW w:w="1675" w:type="dxa"/>
            <w:gridSpan w:val="2"/>
          </w:tcPr>
          <w:p w:rsidR="0042210E" w:rsidRDefault="0042210E" w:rsidP="0042210E"/>
        </w:tc>
      </w:tr>
      <w:tr w:rsidR="0042210E" w:rsidTr="00A03442">
        <w:trPr>
          <w:gridAfter w:val="4"/>
          <w:wAfter w:w="6686" w:type="dxa"/>
          <w:trHeight w:val="267"/>
        </w:trPr>
        <w:tc>
          <w:tcPr>
            <w:tcW w:w="1833" w:type="dxa"/>
            <w:vMerge/>
          </w:tcPr>
          <w:p w:rsidR="0042210E" w:rsidRDefault="0042210E"/>
        </w:tc>
        <w:tc>
          <w:tcPr>
            <w:tcW w:w="1911" w:type="dxa"/>
          </w:tcPr>
          <w:p w:rsidR="0042210E" w:rsidRDefault="0042210E" w:rsidP="0042210E"/>
        </w:tc>
        <w:tc>
          <w:tcPr>
            <w:tcW w:w="1919" w:type="dxa"/>
          </w:tcPr>
          <w:p w:rsidR="0042210E" w:rsidRDefault="0042210E" w:rsidP="00236D8C">
            <w:r>
              <w:t>полигон</w:t>
            </w:r>
          </w:p>
        </w:tc>
        <w:tc>
          <w:tcPr>
            <w:tcW w:w="2155" w:type="dxa"/>
          </w:tcPr>
          <w:p w:rsidR="0042210E" w:rsidRDefault="0042210E" w:rsidP="0042210E"/>
        </w:tc>
        <w:tc>
          <w:tcPr>
            <w:tcW w:w="1675" w:type="dxa"/>
            <w:gridSpan w:val="2"/>
          </w:tcPr>
          <w:p w:rsidR="0042210E" w:rsidRDefault="0042210E" w:rsidP="0042210E"/>
        </w:tc>
      </w:tr>
      <w:tr w:rsidR="00A03442" w:rsidTr="00A03442">
        <w:trPr>
          <w:gridAfter w:val="4"/>
          <w:wAfter w:w="6686" w:type="dxa"/>
        </w:trPr>
        <w:tc>
          <w:tcPr>
            <w:tcW w:w="1833" w:type="dxa"/>
          </w:tcPr>
          <w:p w:rsidR="00A03442" w:rsidRDefault="00A03442">
            <w:r>
              <w:t>Понедельник</w:t>
            </w:r>
          </w:p>
          <w:p w:rsidR="00A03442" w:rsidRDefault="000A6A21">
            <w:r>
              <w:t>25</w:t>
            </w:r>
            <w:r w:rsidR="00056797">
              <w:t>.03.2019</w:t>
            </w:r>
          </w:p>
        </w:tc>
        <w:tc>
          <w:tcPr>
            <w:tcW w:w="1911" w:type="dxa"/>
          </w:tcPr>
          <w:p w:rsidR="00A03442" w:rsidRDefault="00A03442" w:rsidP="00E948F8">
            <w:r>
              <w:t>09.00 -09.20</w:t>
            </w:r>
          </w:p>
        </w:tc>
        <w:tc>
          <w:tcPr>
            <w:tcW w:w="1919" w:type="dxa"/>
          </w:tcPr>
          <w:p w:rsidR="00A03442" w:rsidRDefault="00236D8C" w:rsidP="00E948F8">
            <w:r>
              <w:t>Н</w:t>
            </w:r>
            <w:r w:rsidR="00A03442">
              <w:t>овопокровка</w:t>
            </w:r>
          </w:p>
        </w:tc>
        <w:tc>
          <w:tcPr>
            <w:tcW w:w="2155" w:type="dxa"/>
          </w:tcPr>
          <w:p w:rsidR="00A03442" w:rsidRDefault="00A03442" w:rsidP="00E948F8">
            <w:r>
              <w:t>4пункта</w:t>
            </w:r>
          </w:p>
        </w:tc>
        <w:tc>
          <w:tcPr>
            <w:tcW w:w="1675" w:type="dxa"/>
            <w:gridSpan w:val="2"/>
          </w:tcPr>
          <w:p w:rsidR="00A03442" w:rsidRDefault="00467A71" w:rsidP="00E948F8">
            <w:r>
              <w:t>25</w:t>
            </w:r>
          </w:p>
        </w:tc>
      </w:tr>
      <w:tr w:rsidR="00A03442" w:rsidTr="00A03442">
        <w:trPr>
          <w:gridAfter w:val="4"/>
          <w:wAfter w:w="6686" w:type="dxa"/>
        </w:trPr>
        <w:tc>
          <w:tcPr>
            <w:tcW w:w="1833" w:type="dxa"/>
          </w:tcPr>
          <w:p w:rsidR="00A03442" w:rsidRDefault="00A03442"/>
        </w:tc>
        <w:tc>
          <w:tcPr>
            <w:tcW w:w="1911" w:type="dxa"/>
          </w:tcPr>
          <w:p w:rsidR="00A03442" w:rsidRDefault="00A03442" w:rsidP="002F5D3F">
            <w:r>
              <w:t>09.</w:t>
            </w:r>
            <w:r w:rsidR="002F5D3F">
              <w:t>40 –09.50</w:t>
            </w:r>
          </w:p>
        </w:tc>
        <w:tc>
          <w:tcPr>
            <w:tcW w:w="1919" w:type="dxa"/>
          </w:tcPr>
          <w:p w:rsidR="00A03442" w:rsidRPr="00A03442" w:rsidRDefault="00236D8C" w:rsidP="00E948F8">
            <w:proofErr w:type="spellStart"/>
            <w:r>
              <w:t>Новон</w:t>
            </w:r>
            <w:r w:rsidR="00A03442" w:rsidRPr="00A03442">
              <w:t>икольск</w:t>
            </w:r>
            <w:proofErr w:type="spellEnd"/>
          </w:p>
        </w:tc>
        <w:tc>
          <w:tcPr>
            <w:tcW w:w="2155" w:type="dxa"/>
          </w:tcPr>
          <w:p w:rsidR="00A03442" w:rsidRDefault="00A03442" w:rsidP="00E948F8">
            <w:r>
              <w:t>1 пункт</w:t>
            </w:r>
          </w:p>
        </w:tc>
        <w:tc>
          <w:tcPr>
            <w:tcW w:w="1675" w:type="dxa"/>
            <w:gridSpan w:val="2"/>
          </w:tcPr>
          <w:p w:rsidR="00A03442" w:rsidRDefault="00467A71" w:rsidP="00E948F8">
            <w:r>
              <w:t>9</w:t>
            </w:r>
          </w:p>
        </w:tc>
      </w:tr>
      <w:tr w:rsidR="00A03442" w:rsidTr="00A03442">
        <w:trPr>
          <w:gridAfter w:val="4"/>
          <w:wAfter w:w="6686" w:type="dxa"/>
        </w:trPr>
        <w:tc>
          <w:tcPr>
            <w:tcW w:w="1833" w:type="dxa"/>
          </w:tcPr>
          <w:p w:rsidR="00A03442" w:rsidRDefault="00A03442"/>
        </w:tc>
        <w:tc>
          <w:tcPr>
            <w:tcW w:w="1911" w:type="dxa"/>
          </w:tcPr>
          <w:p w:rsidR="00A03442" w:rsidRDefault="00A03442" w:rsidP="002F5D3F">
            <w:r>
              <w:t>10.</w:t>
            </w:r>
            <w:r w:rsidR="002F5D3F">
              <w:t>20 – 10.30</w:t>
            </w:r>
          </w:p>
        </w:tc>
        <w:tc>
          <w:tcPr>
            <w:tcW w:w="1919" w:type="dxa"/>
          </w:tcPr>
          <w:p w:rsidR="00A03442" w:rsidRPr="00A03442" w:rsidRDefault="00236D8C" w:rsidP="00E948F8">
            <w:r>
              <w:t>К</w:t>
            </w:r>
            <w:r w:rsidR="00A03442" w:rsidRPr="00A03442">
              <w:t>оха</w:t>
            </w:r>
          </w:p>
        </w:tc>
        <w:tc>
          <w:tcPr>
            <w:tcW w:w="2155" w:type="dxa"/>
          </w:tcPr>
          <w:p w:rsidR="00A03442" w:rsidRDefault="008E1A28" w:rsidP="00E948F8">
            <w:r>
              <w:t>1</w:t>
            </w:r>
            <w:r w:rsidR="00A03442">
              <w:t>пункта</w:t>
            </w:r>
          </w:p>
        </w:tc>
        <w:tc>
          <w:tcPr>
            <w:tcW w:w="1675" w:type="dxa"/>
            <w:gridSpan w:val="2"/>
          </w:tcPr>
          <w:p w:rsidR="00A03442" w:rsidRDefault="00A03442" w:rsidP="00E948F8">
            <w:r>
              <w:t>12</w:t>
            </w:r>
          </w:p>
        </w:tc>
      </w:tr>
      <w:tr w:rsidR="00A03442" w:rsidTr="00A03442">
        <w:trPr>
          <w:gridAfter w:val="4"/>
          <w:wAfter w:w="6686" w:type="dxa"/>
        </w:trPr>
        <w:tc>
          <w:tcPr>
            <w:tcW w:w="1833" w:type="dxa"/>
          </w:tcPr>
          <w:p w:rsidR="00A03442" w:rsidRDefault="00A03442"/>
        </w:tc>
        <w:tc>
          <w:tcPr>
            <w:tcW w:w="1911" w:type="dxa"/>
          </w:tcPr>
          <w:p w:rsidR="00A03442" w:rsidRDefault="00A03442" w:rsidP="002F5D3F">
            <w:r>
              <w:t>11.</w:t>
            </w:r>
            <w:r w:rsidR="002F5D3F">
              <w:t>00 – 11.30</w:t>
            </w:r>
          </w:p>
        </w:tc>
        <w:tc>
          <w:tcPr>
            <w:tcW w:w="1919" w:type="dxa"/>
          </w:tcPr>
          <w:p w:rsidR="00A03442" w:rsidRPr="00A03442" w:rsidRDefault="00A03442" w:rsidP="00E948F8">
            <w:proofErr w:type="spellStart"/>
            <w:r w:rsidRPr="00A03442">
              <w:t>Новогородка</w:t>
            </w:r>
            <w:proofErr w:type="spellEnd"/>
          </w:p>
        </w:tc>
        <w:tc>
          <w:tcPr>
            <w:tcW w:w="2155" w:type="dxa"/>
          </w:tcPr>
          <w:p w:rsidR="00A03442" w:rsidRDefault="00A03442" w:rsidP="00E948F8">
            <w:r>
              <w:t>4 пункта</w:t>
            </w:r>
          </w:p>
        </w:tc>
        <w:tc>
          <w:tcPr>
            <w:tcW w:w="1675" w:type="dxa"/>
            <w:gridSpan w:val="2"/>
          </w:tcPr>
          <w:p w:rsidR="00A03442" w:rsidRDefault="00467A71" w:rsidP="00E948F8">
            <w:r>
              <w:t>35</w:t>
            </w:r>
          </w:p>
        </w:tc>
      </w:tr>
      <w:tr w:rsidR="00E04AA4" w:rsidTr="008E1A28">
        <w:trPr>
          <w:trHeight w:val="327"/>
        </w:trPr>
        <w:tc>
          <w:tcPr>
            <w:tcW w:w="1833" w:type="dxa"/>
          </w:tcPr>
          <w:p w:rsidR="00E04AA4" w:rsidRPr="005A35D8" w:rsidRDefault="00E04AA4">
            <w:pPr>
              <w:rPr>
                <w:sz w:val="20"/>
              </w:rPr>
            </w:pPr>
          </w:p>
        </w:tc>
        <w:tc>
          <w:tcPr>
            <w:tcW w:w="1911" w:type="dxa"/>
          </w:tcPr>
          <w:p w:rsidR="00E04AA4" w:rsidRPr="005A35D8" w:rsidRDefault="00E04AA4">
            <w:pPr>
              <w:rPr>
                <w:sz w:val="20"/>
              </w:rPr>
            </w:pPr>
            <w:r>
              <w:rPr>
                <w:sz w:val="20"/>
              </w:rPr>
              <w:t>12.00-12.10</w:t>
            </w:r>
          </w:p>
        </w:tc>
        <w:tc>
          <w:tcPr>
            <w:tcW w:w="1919" w:type="dxa"/>
          </w:tcPr>
          <w:p w:rsidR="00E04AA4" w:rsidRPr="00A03442" w:rsidRDefault="00B96FA0">
            <w:proofErr w:type="spellStart"/>
            <w:r>
              <w:t>тарака</w:t>
            </w:r>
            <w:proofErr w:type="spellEnd"/>
          </w:p>
        </w:tc>
        <w:tc>
          <w:tcPr>
            <w:tcW w:w="2155" w:type="dxa"/>
          </w:tcPr>
          <w:p w:rsidR="00E04AA4" w:rsidRPr="005A35D8" w:rsidRDefault="00E04AA4">
            <w:pPr>
              <w:rPr>
                <w:sz w:val="20"/>
              </w:rPr>
            </w:pPr>
            <w:r>
              <w:rPr>
                <w:sz w:val="20"/>
              </w:rPr>
              <w:t>1пункт</w:t>
            </w:r>
          </w:p>
        </w:tc>
        <w:tc>
          <w:tcPr>
            <w:tcW w:w="1669" w:type="dxa"/>
          </w:tcPr>
          <w:p w:rsidR="00E04AA4" w:rsidRPr="005A35D8" w:rsidRDefault="000A37EE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673" w:type="dxa"/>
            <w:gridSpan w:val="2"/>
            <w:vMerge w:val="restart"/>
            <w:tcBorders>
              <w:top w:val="nil"/>
            </w:tcBorders>
          </w:tcPr>
          <w:tbl>
            <w:tblPr>
              <w:tblStyle w:val="a3"/>
              <w:tblW w:w="0" w:type="auto"/>
              <w:tblInd w:w="1158" w:type="dxa"/>
              <w:tblLook w:val="04A0" w:firstRow="1" w:lastRow="0" w:firstColumn="1" w:lastColumn="0" w:noHBand="0" w:noVBand="1"/>
            </w:tblPr>
            <w:tblGrid>
              <w:gridCol w:w="289"/>
            </w:tblGrid>
            <w:tr w:rsidR="00E04AA4" w:rsidTr="00A03442">
              <w:tc>
                <w:tcPr>
                  <w:tcW w:w="289" w:type="dxa"/>
                </w:tcPr>
                <w:p w:rsidR="00E04AA4" w:rsidRDefault="00E04AA4" w:rsidP="00E948F8"/>
              </w:tc>
            </w:tr>
          </w:tbl>
          <w:p w:rsidR="00E04AA4" w:rsidRDefault="00E04AA4" w:rsidP="00E948F8"/>
          <w:p w:rsidR="00E04AA4" w:rsidRDefault="00E04AA4" w:rsidP="00A03442"/>
          <w:p w:rsidR="00E04AA4" w:rsidRDefault="00E04AA4" w:rsidP="00A03442"/>
          <w:p w:rsidR="00E04AA4" w:rsidRDefault="00E04AA4" w:rsidP="00A03442"/>
          <w:p w:rsidR="00E04AA4" w:rsidRPr="00A03442" w:rsidRDefault="00E04AA4" w:rsidP="00A03442">
            <w:pPr>
              <w:jc w:val="center"/>
            </w:pPr>
          </w:p>
        </w:tc>
        <w:tc>
          <w:tcPr>
            <w:tcW w:w="1675" w:type="dxa"/>
          </w:tcPr>
          <w:p w:rsidR="00E04AA4" w:rsidRPr="00C5687F" w:rsidRDefault="00E04AA4" w:rsidP="00E948F8">
            <w:proofErr w:type="spellStart"/>
            <w:r w:rsidRPr="00C5687F">
              <w:t>Тарака</w:t>
            </w:r>
            <w:proofErr w:type="spellEnd"/>
          </w:p>
        </w:tc>
        <w:tc>
          <w:tcPr>
            <w:tcW w:w="1672" w:type="dxa"/>
          </w:tcPr>
          <w:p w:rsidR="00E04AA4" w:rsidRDefault="00E04AA4" w:rsidP="00E948F8">
            <w:r>
              <w:t>2 пункта</w:t>
            </w:r>
          </w:p>
        </w:tc>
        <w:tc>
          <w:tcPr>
            <w:tcW w:w="1672" w:type="dxa"/>
          </w:tcPr>
          <w:p w:rsidR="00E04AA4" w:rsidRDefault="00E04AA4" w:rsidP="00E948F8">
            <w:r>
              <w:t>4</w:t>
            </w:r>
          </w:p>
        </w:tc>
      </w:tr>
      <w:tr w:rsidR="00E04AA4" w:rsidTr="008E1A28">
        <w:trPr>
          <w:trHeight w:val="290"/>
        </w:trPr>
        <w:tc>
          <w:tcPr>
            <w:tcW w:w="1833" w:type="dxa"/>
          </w:tcPr>
          <w:p w:rsidR="00E04AA4" w:rsidRPr="005A35D8" w:rsidRDefault="00E04AA4">
            <w:pPr>
              <w:rPr>
                <w:sz w:val="20"/>
              </w:rPr>
            </w:pPr>
          </w:p>
        </w:tc>
        <w:tc>
          <w:tcPr>
            <w:tcW w:w="1911" w:type="dxa"/>
          </w:tcPr>
          <w:p w:rsidR="00E04AA4" w:rsidRPr="005A35D8" w:rsidRDefault="00E04AA4">
            <w:pPr>
              <w:rPr>
                <w:sz w:val="20"/>
              </w:rPr>
            </w:pPr>
            <w:r>
              <w:rPr>
                <w:sz w:val="20"/>
              </w:rPr>
              <w:t>12.20-12.30</w:t>
            </w:r>
          </w:p>
        </w:tc>
        <w:tc>
          <w:tcPr>
            <w:tcW w:w="1919" w:type="dxa"/>
          </w:tcPr>
          <w:p w:rsidR="00E04AA4" w:rsidRPr="008E1A28" w:rsidRDefault="00B96FA0">
            <w:proofErr w:type="spellStart"/>
            <w:r>
              <w:t>краснинка</w:t>
            </w:r>
            <w:proofErr w:type="spellEnd"/>
          </w:p>
        </w:tc>
        <w:tc>
          <w:tcPr>
            <w:tcW w:w="2155" w:type="dxa"/>
          </w:tcPr>
          <w:p w:rsidR="00E04AA4" w:rsidRPr="005A35D8" w:rsidRDefault="00E04AA4">
            <w:pPr>
              <w:rPr>
                <w:sz w:val="20"/>
              </w:rPr>
            </w:pPr>
            <w:r>
              <w:rPr>
                <w:sz w:val="20"/>
              </w:rPr>
              <w:t>1 пункт</w:t>
            </w:r>
          </w:p>
        </w:tc>
        <w:tc>
          <w:tcPr>
            <w:tcW w:w="1669" w:type="dxa"/>
          </w:tcPr>
          <w:p w:rsidR="00E04AA4" w:rsidRPr="005A35D8" w:rsidRDefault="000A37EE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673" w:type="dxa"/>
            <w:gridSpan w:val="2"/>
            <w:vMerge/>
          </w:tcPr>
          <w:p w:rsidR="00E04AA4" w:rsidRDefault="00E04AA4" w:rsidP="00E948F8"/>
        </w:tc>
        <w:tc>
          <w:tcPr>
            <w:tcW w:w="1675" w:type="dxa"/>
          </w:tcPr>
          <w:p w:rsidR="00E04AA4" w:rsidRDefault="00E04AA4" w:rsidP="00E948F8">
            <w:proofErr w:type="spellStart"/>
            <w:r>
              <w:t>Краснинка</w:t>
            </w:r>
            <w:proofErr w:type="spellEnd"/>
          </w:p>
        </w:tc>
        <w:tc>
          <w:tcPr>
            <w:tcW w:w="1672" w:type="dxa"/>
          </w:tcPr>
          <w:p w:rsidR="00E04AA4" w:rsidRDefault="00E04AA4" w:rsidP="00E948F8">
            <w:r>
              <w:t>2 пункта</w:t>
            </w:r>
          </w:p>
        </w:tc>
        <w:tc>
          <w:tcPr>
            <w:tcW w:w="1672" w:type="dxa"/>
          </w:tcPr>
          <w:p w:rsidR="00E04AA4" w:rsidRDefault="00E04AA4" w:rsidP="00E948F8">
            <w:r>
              <w:t>9</w:t>
            </w:r>
          </w:p>
        </w:tc>
      </w:tr>
      <w:tr w:rsidR="00E04AA4" w:rsidTr="00075A90">
        <w:trPr>
          <w:trHeight w:val="330"/>
        </w:trPr>
        <w:tc>
          <w:tcPr>
            <w:tcW w:w="1833" w:type="dxa"/>
          </w:tcPr>
          <w:p w:rsidR="00E04AA4" w:rsidRPr="005A35D8" w:rsidRDefault="00E04AA4">
            <w:pPr>
              <w:rPr>
                <w:sz w:val="20"/>
              </w:rPr>
            </w:pPr>
          </w:p>
        </w:tc>
        <w:tc>
          <w:tcPr>
            <w:tcW w:w="1911" w:type="dxa"/>
          </w:tcPr>
          <w:p w:rsidR="00E04AA4" w:rsidRPr="008E1A28" w:rsidRDefault="00E04AA4">
            <w:r>
              <w:t>12.40-13.00</w:t>
            </w:r>
          </w:p>
        </w:tc>
        <w:tc>
          <w:tcPr>
            <w:tcW w:w="1919" w:type="dxa"/>
          </w:tcPr>
          <w:p w:rsidR="00E04AA4" w:rsidRPr="008E1A28" w:rsidRDefault="00E04AA4">
            <w:r w:rsidRPr="008E1A28">
              <w:t>Соколовка</w:t>
            </w:r>
          </w:p>
        </w:tc>
        <w:tc>
          <w:tcPr>
            <w:tcW w:w="2155" w:type="dxa"/>
          </w:tcPr>
          <w:p w:rsidR="00E04AA4" w:rsidRPr="005A35D8" w:rsidRDefault="00E04AA4">
            <w:pPr>
              <w:rPr>
                <w:sz w:val="20"/>
              </w:rPr>
            </w:pPr>
            <w:r>
              <w:rPr>
                <w:sz w:val="20"/>
              </w:rPr>
              <w:t>4 пункта</w:t>
            </w:r>
          </w:p>
        </w:tc>
        <w:tc>
          <w:tcPr>
            <w:tcW w:w="1669" w:type="dxa"/>
          </w:tcPr>
          <w:p w:rsidR="00E04AA4" w:rsidRPr="005A35D8" w:rsidRDefault="000A37EE">
            <w:pPr>
              <w:rPr>
                <w:sz w:val="20"/>
              </w:rPr>
            </w:pPr>
            <w:r>
              <w:rPr>
                <w:sz w:val="20"/>
              </w:rPr>
              <w:t>15</w:t>
            </w:r>
            <w:bookmarkStart w:id="0" w:name="_GoBack"/>
            <w:bookmarkEnd w:id="0"/>
          </w:p>
        </w:tc>
        <w:tc>
          <w:tcPr>
            <w:tcW w:w="1673" w:type="dxa"/>
            <w:gridSpan w:val="2"/>
            <w:vMerge/>
          </w:tcPr>
          <w:p w:rsidR="00E04AA4" w:rsidRDefault="00E04AA4" w:rsidP="00E948F8"/>
        </w:tc>
        <w:tc>
          <w:tcPr>
            <w:tcW w:w="1675" w:type="dxa"/>
            <w:vMerge w:val="restart"/>
          </w:tcPr>
          <w:p w:rsidR="00E04AA4" w:rsidRDefault="00E04AA4" w:rsidP="00E948F8">
            <w:r>
              <w:t>Соколовка</w:t>
            </w:r>
          </w:p>
        </w:tc>
        <w:tc>
          <w:tcPr>
            <w:tcW w:w="1672" w:type="dxa"/>
            <w:vMerge w:val="restart"/>
          </w:tcPr>
          <w:p w:rsidR="00E04AA4" w:rsidRDefault="00E04AA4" w:rsidP="00E948F8">
            <w:r>
              <w:t>4 пункта</w:t>
            </w:r>
          </w:p>
        </w:tc>
        <w:tc>
          <w:tcPr>
            <w:tcW w:w="1672" w:type="dxa"/>
            <w:vMerge w:val="restart"/>
          </w:tcPr>
          <w:p w:rsidR="00E04AA4" w:rsidRDefault="00E04AA4" w:rsidP="00E948F8">
            <w:r>
              <w:t>17</w:t>
            </w:r>
          </w:p>
        </w:tc>
      </w:tr>
      <w:tr w:rsidR="00E04AA4" w:rsidTr="00E200F6">
        <w:trPr>
          <w:trHeight w:val="360"/>
        </w:trPr>
        <w:tc>
          <w:tcPr>
            <w:tcW w:w="1833" w:type="dxa"/>
          </w:tcPr>
          <w:p w:rsidR="00E04AA4" w:rsidRPr="005A35D8" w:rsidRDefault="00E04AA4">
            <w:pPr>
              <w:rPr>
                <w:sz w:val="20"/>
              </w:rPr>
            </w:pPr>
          </w:p>
        </w:tc>
        <w:tc>
          <w:tcPr>
            <w:tcW w:w="1911" w:type="dxa"/>
          </w:tcPr>
          <w:p w:rsidR="00E04AA4" w:rsidRPr="008E1A28" w:rsidRDefault="00E04AA4"/>
        </w:tc>
        <w:tc>
          <w:tcPr>
            <w:tcW w:w="1919" w:type="dxa"/>
          </w:tcPr>
          <w:p w:rsidR="00E04AA4" w:rsidRPr="008E1A28" w:rsidRDefault="00A21E2A">
            <w:r>
              <w:t>полигон</w:t>
            </w:r>
          </w:p>
        </w:tc>
        <w:tc>
          <w:tcPr>
            <w:tcW w:w="2155" w:type="dxa"/>
          </w:tcPr>
          <w:p w:rsidR="00E04AA4" w:rsidRPr="005A35D8" w:rsidRDefault="00E04AA4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E04AA4" w:rsidRPr="005A35D8" w:rsidRDefault="00E04AA4">
            <w:pPr>
              <w:rPr>
                <w:sz w:val="20"/>
              </w:rPr>
            </w:pPr>
          </w:p>
        </w:tc>
        <w:tc>
          <w:tcPr>
            <w:tcW w:w="1673" w:type="dxa"/>
            <w:gridSpan w:val="2"/>
            <w:vMerge/>
          </w:tcPr>
          <w:p w:rsidR="00E04AA4" w:rsidRDefault="00E04AA4" w:rsidP="00E948F8"/>
        </w:tc>
        <w:tc>
          <w:tcPr>
            <w:tcW w:w="1675" w:type="dxa"/>
            <w:vMerge/>
          </w:tcPr>
          <w:p w:rsidR="00E04AA4" w:rsidRDefault="00E04AA4" w:rsidP="00E948F8"/>
        </w:tc>
        <w:tc>
          <w:tcPr>
            <w:tcW w:w="1672" w:type="dxa"/>
            <w:vMerge/>
          </w:tcPr>
          <w:p w:rsidR="00E04AA4" w:rsidRDefault="00E04AA4" w:rsidP="00E948F8"/>
        </w:tc>
        <w:tc>
          <w:tcPr>
            <w:tcW w:w="1672" w:type="dxa"/>
            <w:vMerge/>
          </w:tcPr>
          <w:p w:rsidR="00E04AA4" w:rsidRDefault="00E04AA4" w:rsidP="00E948F8"/>
        </w:tc>
      </w:tr>
      <w:tr w:rsidR="00E04AA4" w:rsidTr="00397C0F">
        <w:trPr>
          <w:trHeight w:val="233"/>
        </w:trPr>
        <w:tc>
          <w:tcPr>
            <w:tcW w:w="1833" w:type="dxa"/>
          </w:tcPr>
          <w:p w:rsidR="00E04AA4" w:rsidRPr="005A35D8" w:rsidRDefault="00E04AA4">
            <w:pPr>
              <w:rPr>
                <w:sz w:val="20"/>
              </w:rPr>
            </w:pPr>
          </w:p>
        </w:tc>
        <w:tc>
          <w:tcPr>
            <w:tcW w:w="1911" w:type="dxa"/>
          </w:tcPr>
          <w:p w:rsidR="00E04AA4" w:rsidRPr="008E1A28" w:rsidRDefault="00E04AA4"/>
        </w:tc>
        <w:tc>
          <w:tcPr>
            <w:tcW w:w="1919" w:type="dxa"/>
          </w:tcPr>
          <w:p w:rsidR="00E04AA4" w:rsidRPr="008E1A28" w:rsidRDefault="00E04AA4"/>
        </w:tc>
        <w:tc>
          <w:tcPr>
            <w:tcW w:w="2155" w:type="dxa"/>
          </w:tcPr>
          <w:p w:rsidR="00E04AA4" w:rsidRPr="005A35D8" w:rsidRDefault="00E04AA4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E04AA4" w:rsidRPr="005A35D8" w:rsidRDefault="00E04AA4" w:rsidP="00E04AA4">
            <w:pPr>
              <w:rPr>
                <w:sz w:val="20"/>
              </w:rPr>
            </w:pPr>
          </w:p>
        </w:tc>
        <w:tc>
          <w:tcPr>
            <w:tcW w:w="1673" w:type="dxa"/>
            <w:gridSpan w:val="2"/>
            <w:vMerge/>
          </w:tcPr>
          <w:p w:rsidR="00E04AA4" w:rsidRDefault="00E04AA4" w:rsidP="00E948F8"/>
        </w:tc>
        <w:tc>
          <w:tcPr>
            <w:tcW w:w="1675" w:type="dxa"/>
            <w:vMerge/>
          </w:tcPr>
          <w:p w:rsidR="00E04AA4" w:rsidRDefault="00E04AA4" w:rsidP="00E948F8"/>
        </w:tc>
        <w:tc>
          <w:tcPr>
            <w:tcW w:w="1672" w:type="dxa"/>
            <w:vMerge/>
          </w:tcPr>
          <w:p w:rsidR="00E04AA4" w:rsidRDefault="00E04AA4" w:rsidP="00E948F8"/>
        </w:tc>
        <w:tc>
          <w:tcPr>
            <w:tcW w:w="1672" w:type="dxa"/>
            <w:vMerge/>
          </w:tcPr>
          <w:p w:rsidR="00E04AA4" w:rsidRDefault="00E04AA4" w:rsidP="00E948F8"/>
        </w:tc>
      </w:tr>
      <w:tr w:rsidR="00E04AA4" w:rsidTr="00A03442">
        <w:trPr>
          <w:trHeight w:val="240"/>
        </w:trPr>
        <w:tc>
          <w:tcPr>
            <w:tcW w:w="1833" w:type="dxa"/>
          </w:tcPr>
          <w:p w:rsidR="00E04AA4" w:rsidRPr="005A35D8" w:rsidRDefault="00E04AA4">
            <w:pPr>
              <w:rPr>
                <w:sz w:val="20"/>
              </w:rPr>
            </w:pPr>
          </w:p>
        </w:tc>
        <w:tc>
          <w:tcPr>
            <w:tcW w:w="1911" w:type="dxa"/>
          </w:tcPr>
          <w:p w:rsidR="00E04AA4" w:rsidRDefault="00E04AA4" w:rsidP="00E04AA4"/>
        </w:tc>
        <w:tc>
          <w:tcPr>
            <w:tcW w:w="1919" w:type="dxa"/>
          </w:tcPr>
          <w:p w:rsidR="00E04AA4" w:rsidRDefault="00E04AA4" w:rsidP="00E04AA4"/>
        </w:tc>
        <w:tc>
          <w:tcPr>
            <w:tcW w:w="2155" w:type="dxa"/>
          </w:tcPr>
          <w:p w:rsidR="00E04AA4" w:rsidRDefault="00E04AA4" w:rsidP="00E04AA4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E04AA4" w:rsidRDefault="00E04AA4" w:rsidP="00E04AA4">
            <w:pPr>
              <w:rPr>
                <w:sz w:val="20"/>
              </w:rPr>
            </w:pPr>
          </w:p>
        </w:tc>
        <w:tc>
          <w:tcPr>
            <w:tcW w:w="1673" w:type="dxa"/>
            <w:gridSpan w:val="2"/>
            <w:vMerge/>
            <w:tcBorders>
              <w:bottom w:val="nil"/>
            </w:tcBorders>
          </w:tcPr>
          <w:p w:rsidR="00E04AA4" w:rsidRDefault="00E04AA4" w:rsidP="00E948F8"/>
        </w:tc>
        <w:tc>
          <w:tcPr>
            <w:tcW w:w="1675" w:type="dxa"/>
            <w:vMerge/>
          </w:tcPr>
          <w:p w:rsidR="00E04AA4" w:rsidRDefault="00E04AA4" w:rsidP="00E948F8"/>
        </w:tc>
        <w:tc>
          <w:tcPr>
            <w:tcW w:w="1672" w:type="dxa"/>
            <w:vMerge/>
          </w:tcPr>
          <w:p w:rsidR="00E04AA4" w:rsidRDefault="00E04AA4" w:rsidP="00E948F8"/>
        </w:tc>
        <w:tc>
          <w:tcPr>
            <w:tcW w:w="1672" w:type="dxa"/>
            <w:vMerge/>
          </w:tcPr>
          <w:p w:rsidR="00E04AA4" w:rsidRDefault="00E04AA4" w:rsidP="00E948F8"/>
        </w:tc>
      </w:tr>
      <w:tr w:rsidR="008E1A28" w:rsidTr="00A03442">
        <w:trPr>
          <w:gridAfter w:val="5"/>
          <w:wAfter w:w="6692" w:type="dxa"/>
        </w:trPr>
        <w:tc>
          <w:tcPr>
            <w:tcW w:w="1833" w:type="dxa"/>
          </w:tcPr>
          <w:p w:rsidR="008E1A28" w:rsidRDefault="008E1A28" w:rsidP="00E948F8">
            <w:pPr>
              <w:rPr>
                <w:b/>
              </w:rPr>
            </w:pPr>
            <w:r w:rsidRPr="003B065D">
              <w:rPr>
                <w:b/>
              </w:rPr>
              <w:lastRenderedPageBreak/>
              <w:t>вторник</w:t>
            </w:r>
          </w:p>
          <w:p w:rsidR="008E1A28" w:rsidRPr="00355AB0" w:rsidRDefault="000A6A21" w:rsidP="00467A71">
            <w:r>
              <w:t>26</w:t>
            </w:r>
            <w:r w:rsidR="00056797">
              <w:t>.03</w:t>
            </w:r>
            <w:r w:rsidR="008E1A28">
              <w:t>.2019</w:t>
            </w:r>
          </w:p>
        </w:tc>
        <w:tc>
          <w:tcPr>
            <w:tcW w:w="1911" w:type="dxa"/>
          </w:tcPr>
          <w:p w:rsidR="008E1A28" w:rsidRDefault="008E1A28" w:rsidP="00E948F8">
            <w:r>
              <w:t>09.00 – 09.30</w:t>
            </w:r>
          </w:p>
        </w:tc>
        <w:tc>
          <w:tcPr>
            <w:tcW w:w="1919" w:type="dxa"/>
          </w:tcPr>
          <w:p w:rsidR="008E1A28" w:rsidRDefault="008E1A28" w:rsidP="00E948F8">
            <w:r>
              <w:t>Степаново</w:t>
            </w:r>
          </w:p>
        </w:tc>
        <w:tc>
          <w:tcPr>
            <w:tcW w:w="2155" w:type="dxa"/>
          </w:tcPr>
          <w:p w:rsidR="008E1A28" w:rsidRDefault="008E1A28" w:rsidP="00E948F8">
            <w:r>
              <w:t>2пункта</w:t>
            </w:r>
          </w:p>
        </w:tc>
        <w:tc>
          <w:tcPr>
            <w:tcW w:w="1669" w:type="dxa"/>
          </w:tcPr>
          <w:p w:rsidR="008E1A28" w:rsidRDefault="008E1A28" w:rsidP="00E948F8">
            <w:r>
              <w:t>15</w:t>
            </w:r>
          </w:p>
        </w:tc>
      </w:tr>
      <w:tr w:rsidR="008E1A28" w:rsidTr="00A03442">
        <w:trPr>
          <w:gridAfter w:val="5"/>
          <w:wAfter w:w="6692" w:type="dxa"/>
        </w:trPr>
        <w:tc>
          <w:tcPr>
            <w:tcW w:w="1833" w:type="dxa"/>
          </w:tcPr>
          <w:p w:rsidR="008E1A28" w:rsidRDefault="008E1A28" w:rsidP="00E948F8"/>
        </w:tc>
        <w:tc>
          <w:tcPr>
            <w:tcW w:w="1911" w:type="dxa"/>
          </w:tcPr>
          <w:p w:rsidR="008E1A28" w:rsidRDefault="008E1A28" w:rsidP="00E948F8">
            <w:r>
              <w:t>10.00-10.20</w:t>
            </w:r>
          </w:p>
        </w:tc>
        <w:tc>
          <w:tcPr>
            <w:tcW w:w="1919" w:type="dxa"/>
          </w:tcPr>
          <w:p w:rsidR="008E1A28" w:rsidRDefault="00236D8C" w:rsidP="00E948F8">
            <w:proofErr w:type="spellStart"/>
            <w:r>
              <w:t>Ми</w:t>
            </w:r>
            <w:r w:rsidR="008E1A28">
              <w:t>лехино</w:t>
            </w:r>
            <w:proofErr w:type="spellEnd"/>
          </w:p>
        </w:tc>
        <w:tc>
          <w:tcPr>
            <w:tcW w:w="2155" w:type="dxa"/>
          </w:tcPr>
          <w:p w:rsidR="008E1A28" w:rsidRDefault="008E1A28" w:rsidP="00E948F8">
            <w:r>
              <w:t>1 пункт</w:t>
            </w:r>
          </w:p>
        </w:tc>
        <w:tc>
          <w:tcPr>
            <w:tcW w:w="1669" w:type="dxa"/>
          </w:tcPr>
          <w:p w:rsidR="008E1A28" w:rsidRDefault="008E1A28" w:rsidP="00E948F8">
            <w:r>
              <w:t>18</w:t>
            </w:r>
          </w:p>
        </w:tc>
      </w:tr>
      <w:tr w:rsidR="008E1A28" w:rsidTr="00467A71">
        <w:trPr>
          <w:gridAfter w:val="5"/>
          <w:wAfter w:w="6692" w:type="dxa"/>
          <w:trHeight w:val="248"/>
        </w:trPr>
        <w:tc>
          <w:tcPr>
            <w:tcW w:w="1833" w:type="dxa"/>
          </w:tcPr>
          <w:p w:rsidR="008E1A28" w:rsidRDefault="008E1A28" w:rsidP="00E948F8"/>
        </w:tc>
        <w:tc>
          <w:tcPr>
            <w:tcW w:w="1911" w:type="dxa"/>
          </w:tcPr>
          <w:p w:rsidR="008E1A28" w:rsidRDefault="008E1A28" w:rsidP="00E948F8">
            <w:r>
              <w:t>11.20-12.00</w:t>
            </w:r>
          </w:p>
        </w:tc>
        <w:tc>
          <w:tcPr>
            <w:tcW w:w="1919" w:type="dxa"/>
          </w:tcPr>
          <w:p w:rsidR="008E1A28" w:rsidRDefault="008E1A28" w:rsidP="00E948F8">
            <w:proofErr w:type="spellStart"/>
            <w:r>
              <w:t>Далай</w:t>
            </w:r>
            <w:proofErr w:type="spellEnd"/>
          </w:p>
        </w:tc>
        <w:tc>
          <w:tcPr>
            <w:tcW w:w="2155" w:type="dxa"/>
          </w:tcPr>
          <w:p w:rsidR="008E1A28" w:rsidRDefault="008E1A28" w:rsidP="00E948F8">
            <w:r>
              <w:t>4пункта</w:t>
            </w:r>
          </w:p>
        </w:tc>
        <w:tc>
          <w:tcPr>
            <w:tcW w:w="1669" w:type="dxa"/>
          </w:tcPr>
          <w:p w:rsidR="008E1A28" w:rsidRDefault="008E1A28" w:rsidP="00E948F8">
            <w:r>
              <w:t>22</w:t>
            </w:r>
          </w:p>
        </w:tc>
      </w:tr>
      <w:tr w:rsidR="00467A71" w:rsidTr="00467A71">
        <w:trPr>
          <w:gridAfter w:val="5"/>
          <w:wAfter w:w="6692" w:type="dxa"/>
          <w:trHeight w:val="285"/>
        </w:trPr>
        <w:tc>
          <w:tcPr>
            <w:tcW w:w="1833" w:type="dxa"/>
          </w:tcPr>
          <w:p w:rsidR="00467A71" w:rsidRDefault="00467A71" w:rsidP="00E948F8"/>
        </w:tc>
        <w:tc>
          <w:tcPr>
            <w:tcW w:w="1911" w:type="dxa"/>
          </w:tcPr>
          <w:p w:rsidR="00467A71" w:rsidRDefault="00467A71" w:rsidP="00E948F8"/>
        </w:tc>
        <w:tc>
          <w:tcPr>
            <w:tcW w:w="1919" w:type="dxa"/>
          </w:tcPr>
          <w:p w:rsidR="00467A71" w:rsidRDefault="00467A71" w:rsidP="00E948F8"/>
        </w:tc>
        <w:tc>
          <w:tcPr>
            <w:tcW w:w="2155" w:type="dxa"/>
          </w:tcPr>
          <w:p w:rsidR="00467A71" w:rsidRDefault="00467A71" w:rsidP="00E948F8"/>
        </w:tc>
        <w:tc>
          <w:tcPr>
            <w:tcW w:w="1669" w:type="dxa"/>
          </w:tcPr>
          <w:p w:rsidR="00467A71" w:rsidRDefault="00467A71" w:rsidP="00E948F8"/>
        </w:tc>
      </w:tr>
      <w:tr w:rsidR="008E1A28" w:rsidTr="00A03442">
        <w:trPr>
          <w:gridAfter w:val="5"/>
          <w:wAfter w:w="6692" w:type="dxa"/>
        </w:trPr>
        <w:tc>
          <w:tcPr>
            <w:tcW w:w="1833" w:type="dxa"/>
          </w:tcPr>
          <w:p w:rsidR="008E1A28" w:rsidRDefault="008E1A28" w:rsidP="00E948F8"/>
        </w:tc>
        <w:tc>
          <w:tcPr>
            <w:tcW w:w="1911" w:type="dxa"/>
          </w:tcPr>
          <w:p w:rsidR="008E1A28" w:rsidRDefault="008E1A28" w:rsidP="00E948F8">
            <w:r>
              <w:t>13.00</w:t>
            </w:r>
          </w:p>
        </w:tc>
        <w:tc>
          <w:tcPr>
            <w:tcW w:w="1919" w:type="dxa"/>
          </w:tcPr>
          <w:p w:rsidR="008E1A28" w:rsidRDefault="00236D8C" w:rsidP="00E948F8">
            <w:r>
              <w:t>поли</w:t>
            </w:r>
            <w:r w:rsidR="008E1A28">
              <w:t>гон</w:t>
            </w:r>
          </w:p>
        </w:tc>
        <w:tc>
          <w:tcPr>
            <w:tcW w:w="2155" w:type="dxa"/>
          </w:tcPr>
          <w:p w:rsidR="008E1A28" w:rsidRDefault="008E1A28" w:rsidP="00E948F8"/>
        </w:tc>
        <w:tc>
          <w:tcPr>
            <w:tcW w:w="1669" w:type="dxa"/>
          </w:tcPr>
          <w:p w:rsidR="008E1A28" w:rsidRDefault="008E1A28" w:rsidP="00E948F8">
            <w:r>
              <w:t>25</w:t>
            </w:r>
          </w:p>
        </w:tc>
      </w:tr>
      <w:tr w:rsidR="008E1A28" w:rsidTr="00A03442">
        <w:trPr>
          <w:gridAfter w:val="5"/>
          <w:wAfter w:w="6692" w:type="dxa"/>
        </w:trPr>
        <w:tc>
          <w:tcPr>
            <w:tcW w:w="1833" w:type="dxa"/>
          </w:tcPr>
          <w:p w:rsidR="008E1A28" w:rsidRDefault="008E1A28" w:rsidP="00E948F8"/>
        </w:tc>
        <w:tc>
          <w:tcPr>
            <w:tcW w:w="1911" w:type="dxa"/>
          </w:tcPr>
          <w:p w:rsidR="008E1A28" w:rsidRDefault="008E1A28" w:rsidP="00E948F8">
            <w:r>
              <w:t>14.00– 14.30</w:t>
            </w:r>
          </w:p>
        </w:tc>
        <w:tc>
          <w:tcPr>
            <w:tcW w:w="1919" w:type="dxa"/>
          </w:tcPr>
          <w:p w:rsidR="008E1A28" w:rsidRDefault="008E1A28" w:rsidP="00E948F8">
            <w:proofErr w:type="spellStart"/>
            <w:r>
              <w:t>Ловать</w:t>
            </w:r>
            <w:proofErr w:type="spellEnd"/>
          </w:p>
        </w:tc>
        <w:tc>
          <w:tcPr>
            <w:tcW w:w="2155" w:type="dxa"/>
          </w:tcPr>
          <w:p w:rsidR="008E1A28" w:rsidRDefault="008E1A28" w:rsidP="00E948F8">
            <w:r>
              <w:t>2 пункта</w:t>
            </w:r>
          </w:p>
        </w:tc>
        <w:tc>
          <w:tcPr>
            <w:tcW w:w="1669" w:type="dxa"/>
          </w:tcPr>
          <w:p w:rsidR="008E1A28" w:rsidRDefault="008E1A28" w:rsidP="00E948F8">
            <w:r>
              <w:t>25</w:t>
            </w:r>
          </w:p>
        </w:tc>
      </w:tr>
      <w:tr w:rsidR="008E1A28" w:rsidTr="00607775">
        <w:trPr>
          <w:gridAfter w:val="5"/>
          <w:wAfter w:w="6692" w:type="dxa"/>
          <w:trHeight w:val="240"/>
        </w:trPr>
        <w:tc>
          <w:tcPr>
            <w:tcW w:w="1833" w:type="dxa"/>
          </w:tcPr>
          <w:p w:rsidR="008E1A28" w:rsidRDefault="008E1A28" w:rsidP="00E948F8"/>
        </w:tc>
        <w:tc>
          <w:tcPr>
            <w:tcW w:w="1911" w:type="dxa"/>
          </w:tcPr>
          <w:p w:rsidR="008E1A28" w:rsidRDefault="008E1A28" w:rsidP="00E948F8">
            <w:r>
              <w:t>15.00– 16.00</w:t>
            </w:r>
          </w:p>
        </w:tc>
        <w:tc>
          <w:tcPr>
            <w:tcW w:w="1919" w:type="dxa"/>
          </w:tcPr>
          <w:p w:rsidR="00607775" w:rsidRDefault="008E1A28" w:rsidP="00E948F8">
            <w:proofErr w:type="spellStart"/>
            <w:r>
              <w:t>Карапсель</w:t>
            </w:r>
            <w:proofErr w:type="spellEnd"/>
          </w:p>
        </w:tc>
        <w:tc>
          <w:tcPr>
            <w:tcW w:w="2155" w:type="dxa"/>
          </w:tcPr>
          <w:p w:rsidR="008E1A28" w:rsidRDefault="008E1A28" w:rsidP="00E948F8">
            <w:r>
              <w:t>6 пунктов</w:t>
            </w:r>
          </w:p>
        </w:tc>
        <w:tc>
          <w:tcPr>
            <w:tcW w:w="1669" w:type="dxa"/>
          </w:tcPr>
          <w:p w:rsidR="008E1A28" w:rsidRDefault="008E1A28" w:rsidP="00E948F8">
            <w:r>
              <w:t>5</w:t>
            </w:r>
          </w:p>
        </w:tc>
      </w:tr>
      <w:tr w:rsidR="00607775" w:rsidTr="00A03442">
        <w:trPr>
          <w:gridAfter w:val="5"/>
          <w:wAfter w:w="6692" w:type="dxa"/>
          <w:trHeight w:val="300"/>
        </w:trPr>
        <w:tc>
          <w:tcPr>
            <w:tcW w:w="1833" w:type="dxa"/>
          </w:tcPr>
          <w:p w:rsidR="00607775" w:rsidRDefault="00607775" w:rsidP="00E948F8"/>
        </w:tc>
        <w:tc>
          <w:tcPr>
            <w:tcW w:w="1911" w:type="dxa"/>
          </w:tcPr>
          <w:p w:rsidR="00607775" w:rsidRDefault="00607775" w:rsidP="00E948F8"/>
        </w:tc>
        <w:tc>
          <w:tcPr>
            <w:tcW w:w="1919" w:type="dxa"/>
          </w:tcPr>
          <w:p w:rsidR="00607775" w:rsidRDefault="00607775" w:rsidP="00E948F8">
            <w:r>
              <w:t>полигон</w:t>
            </w:r>
          </w:p>
        </w:tc>
        <w:tc>
          <w:tcPr>
            <w:tcW w:w="2155" w:type="dxa"/>
          </w:tcPr>
          <w:p w:rsidR="00607775" w:rsidRDefault="00607775" w:rsidP="00E948F8"/>
        </w:tc>
        <w:tc>
          <w:tcPr>
            <w:tcW w:w="1669" w:type="dxa"/>
          </w:tcPr>
          <w:p w:rsidR="00607775" w:rsidRDefault="00607775" w:rsidP="00E948F8"/>
        </w:tc>
      </w:tr>
      <w:tr w:rsidR="008E1A28" w:rsidTr="00A03442">
        <w:trPr>
          <w:gridAfter w:val="5"/>
          <w:wAfter w:w="6692" w:type="dxa"/>
        </w:trPr>
        <w:tc>
          <w:tcPr>
            <w:tcW w:w="1833" w:type="dxa"/>
          </w:tcPr>
          <w:p w:rsidR="008E1A28" w:rsidRDefault="008E1A28" w:rsidP="00E948F8">
            <w:pPr>
              <w:rPr>
                <w:b/>
              </w:rPr>
            </w:pPr>
            <w:r w:rsidRPr="003B065D">
              <w:rPr>
                <w:b/>
              </w:rPr>
              <w:t>Среда</w:t>
            </w:r>
          </w:p>
          <w:p w:rsidR="008E1A28" w:rsidRPr="003B065D" w:rsidRDefault="000A6A21" w:rsidP="00467A71">
            <w:pPr>
              <w:rPr>
                <w:b/>
              </w:rPr>
            </w:pPr>
            <w:r>
              <w:rPr>
                <w:b/>
              </w:rPr>
              <w:t>27</w:t>
            </w:r>
            <w:r w:rsidR="00056797">
              <w:rPr>
                <w:b/>
              </w:rPr>
              <w:t>.03</w:t>
            </w:r>
            <w:r w:rsidR="008E1A28">
              <w:rPr>
                <w:b/>
              </w:rPr>
              <w:t>.2019</w:t>
            </w:r>
          </w:p>
        </w:tc>
        <w:tc>
          <w:tcPr>
            <w:tcW w:w="1911" w:type="dxa"/>
          </w:tcPr>
          <w:p w:rsidR="008E1A28" w:rsidRDefault="008E1A28" w:rsidP="00E948F8">
            <w:r>
              <w:t>10.30 - 11.00</w:t>
            </w:r>
          </w:p>
          <w:p w:rsidR="008E1A28" w:rsidRDefault="008E1A28" w:rsidP="00E948F8"/>
        </w:tc>
        <w:tc>
          <w:tcPr>
            <w:tcW w:w="1919" w:type="dxa"/>
          </w:tcPr>
          <w:p w:rsidR="008E1A28" w:rsidRDefault="008E1A28" w:rsidP="00E948F8">
            <w:proofErr w:type="spellStart"/>
            <w:r>
              <w:t>Кучердаевка</w:t>
            </w:r>
            <w:proofErr w:type="spellEnd"/>
          </w:p>
          <w:p w:rsidR="008E1A28" w:rsidRDefault="008E1A28" w:rsidP="00E948F8"/>
        </w:tc>
        <w:tc>
          <w:tcPr>
            <w:tcW w:w="2155" w:type="dxa"/>
          </w:tcPr>
          <w:p w:rsidR="008E1A28" w:rsidRDefault="008E1A28" w:rsidP="00E948F8">
            <w:r>
              <w:t>2 пункта</w:t>
            </w:r>
          </w:p>
          <w:p w:rsidR="008E1A28" w:rsidRPr="00D43E8A" w:rsidRDefault="008E1A28" w:rsidP="00E948F8"/>
        </w:tc>
        <w:tc>
          <w:tcPr>
            <w:tcW w:w="1669" w:type="dxa"/>
          </w:tcPr>
          <w:p w:rsidR="008E1A28" w:rsidRDefault="008E1A28" w:rsidP="00E948F8">
            <w:r>
              <w:t>55</w:t>
            </w:r>
          </w:p>
          <w:p w:rsidR="008E1A28" w:rsidRDefault="008E1A28" w:rsidP="00E948F8"/>
        </w:tc>
      </w:tr>
      <w:tr w:rsidR="008E1A28" w:rsidTr="00A03442">
        <w:trPr>
          <w:gridAfter w:val="5"/>
          <w:wAfter w:w="6692" w:type="dxa"/>
        </w:trPr>
        <w:tc>
          <w:tcPr>
            <w:tcW w:w="1833" w:type="dxa"/>
          </w:tcPr>
          <w:p w:rsidR="008E1A28" w:rsidRPr="003B065D" w:rsidRDefault="008E1A28" w:rsidP="00E948F8">
            <w:pPr>
              <w:rPr>
                <w:b/>
              </w:rPr>
            </w:pPr>
          </w:p>
        </w:tc>
        <w:tc>
          <w:tcPr>
            <w:tcW w:w="1911" w:type="dxa"/>
          </w:tcPr>
          <w:p w:rsidR="008E1A28" w:rsidRDefault="008E1A28" w:rsidP="00E948F8">
            <w:r>
              <w:t>11.30-12.00</w:t>
            </w:r>
          </w:p>
        </w:tc>
        <w:tc>
          <w:tcPr>
            <w:tcW w:w="1919" w:type="dxa"/>
          </w:tcPr>
          <w:p w:rsidR="008E1A28" w:rsidRDefault="00236D8C" w:rsidP="00E948F8">
            <w:r>
              <w:t>Южно - Александровка</w:t>
            </w:r>
          </w:p>
        </w:tc>
        <w:tc>
          <w:tcPr>
            <w:tcW w:w="2155" w:type="dxa"/>
          </w:tcPr>
          <w:p w:rsidR="008E1A28" w:rsidRDefault="008E1A28" w:rsidP="00E948F8">
            <w:r>
              <w:t>4 пункта</w:t>
            </w:r>
          </w:p>
        </w:tc>
        <w:tc>
          <w:tcPr>
            <w:tcW w:w="1669" w:type="dxa"/>
          </w:tcPr>
          <w:p w:rsidR="008E1A28" w:rsidRDefault="008E1A28" w:rsidP="00E948F8">
            <w:r>
              <w:t>42</w:t>
            </w:r>
          </w:p>
        </w:tc>
      </w:tr>
      <w:tr w:rsidR="008E1A28" w:rsidTr="00A03442">
        <w:trPr>
          <w:gridAfter w:val="5"/>
          <w:wAfter w:w="6692" w:type="dxa"/>
        </w:trPr>
        <w:tc>
          <w:tcPr>
            <w:tcW w:w="1833" w:type="dxa"/>
          </w:tcPr>
          <w:p w:rsidR="008E1A28" w:rsidRPr="003B065D" w:rsidRDefault="008E1A28" w:rsidP="00E948F8">
            <w:pPr>
              <w:rPr>
                <w:b/>
              </w:rPr>
            </w:pPr>
          </w:p>
        </w:tc>
        <w:tc>
          <w:tcPr>
            <w:tcW w:w="1911" w:type="dxa"/>
          </w:tcPr>
          <w:p w:rsidR="008E1A28" w:rsidRDefault="008E1A28" w:rsidP="00E948F8">
            <w:r>
              <w:t>12.00-12.30</w:t>
            </w:r>
          </w:p>
        </w:tc>
        <w:tc>
          <w:tcPr>
            <w:tcW w:w="1919" w:type="dxa"/>
          </w:tcPr>
          <w:p w:rsidR="008E1A28" w:rsidRDefault="00104A01" w:rsidP="00E948F8">
            <w:proofErr w:type="spellStart"/>
            <w:r>
              <w:t>Верхотины</w:t>
            </w:r>
            <w:proofErr w:type="spellEnd"/>
          </w:p>
        </w:tc>
        <w:tc>
          <w:tcPr>
            <w:tcW w:w="2155" w:type="dxa"/>
          </w:tcPr>
          <w:p w:rsidR="008E1A28" w:rsidRDefault="008E1A28" w:rsidP="00E948F8">
            <w:r>
              <w:t>1 пункт</w:t>
            </w:r>
          </w:p>
        </w:tc>
        <w:tc>
          <w:tcPr>
            <w:tcW w:w="1669" w:type="dxa"/>
          </w:tcPr>
          <w:p w:rsidR="008E1A28" w:rsidRDefault="008E1A28" w:rsidP="00E948F8">
            <w:r>
              <w:t>12</w:t>
            </w:r>
          </w:p>
        </w:tc>
      </w:tr>
      <w:tr w:rsidR="008E1A28" w:rsidTr="00A03442">
        <w:trPr>
          <w:gridAfter w:val="5"/>
          <w:wAfter w:w="6692" w:type="dxa"/>
        </w:trPr>
        <w:tc>
          <w:tcPr>
            <w:tcW w:w="1833" w:type="dxa"/>
          </w:tcPr>
          <w:p w:rsidR="008E1A28" w:rsidRPr="003B065D" w:rsidRDefault="008E1A28" w:rsidP="00E948F8">
            <w:pPr>
              <w:rPr>
                <w:b/>
              </w:rPr>
            </w:pPr>
          </w:p>
        </w:tc>
        <w:tc>
          <w:tcPr>
            <w:tcW w:w="1911" w:type="dxa"/>
          </w:tcPr>
          <w:p w:rsidR="008E1A28" w:rsidRDefault="008E1A28" w:rsidP="00E948F8">
            <w:r>
              <w:t>12.45-13.00</w:t>
            </w:r>
          </w:p>
        </w:tc>
        <w:tc>
          <w:tcPr>
            <w:tcW w:w="1919" w:type="dxa"/>
          </w:tcPr>
          <w:p w:rsidR="008E1A28" w:rsidRDefault="008E1A28" w:rsidP="00E948F8">
            <w:r>
              <w:t>Гавриловка</w:t>
            </w:r>
          </w:p>
        </w:tc>
        <w:tc>
          <w:tcPr>
            <w:tcW w:w="2155" w:type="dxa"/>
          </w:tcPr>
          <w:p w:rsidR="008E1A28" w:rsidRDefault="008E1A28" w:rsidP="00E948F8">
            <w:r>
              <w:t>1 пункт</w:t>
            </w:r>
          </w:p>
        </w:tc>
        <w:tc>
          <w:tcPr>
            <w:tcW w:w="1669" w:type="dxa"/>
          </w:tcPr>
          <w:p w:rsidR="008E1A28" w:rsidRDefault="008E1A28" w:rsidP="00E948F8"/>
        </w:tc>
      </w:tr>
      <w:tr w:rsidR="00B96FA0" w:rsidTr="00B96FA0">
        <w:trPr>
          <w:gridAfter w:val="5"/>
          <w:wAfter w:w="6692" w:type="dxa"/>
          <w:trHeight w:val="285"/>
        </w:trPr>
        <w:tc>
          <w:tcPr>
            <w:tcW w:w="1833" w:type="dxa"/>
            <w:vMerge w:val="restart"/>
          </w:tcPr>
          <w:p w:rsidR="00B96FA0" w:rsidRDefault="00B96FA0" w:rsidP="00E948F8">
            <w:pPr>
              <w:rPr>
                <w:b/>
              </w:rPr>
            </w:pPr>
            <w:r w:rsidRPr="00110406">
              <w:rPr>
                <w:b/>
              </w:rPr>
              <w:t>Четверг</w:t>
            </w:r>
          </w:p>
          <w:p w:rsidR="00B96FA0" w:rsidRPr="00355AB0" w:rsidRDefault="00B96FA0" w:rsidP="00467A71">
            <w:r>
              <w:t>28.03.2019</w:t>
            </w:r>
          </w:p>
        </w:tc>
        <w:tc>
          <w:tcPr>
            <w:tcW w:w="1911" w:type="dxa"/>
          </w:tcPr>
          <w:p w:rsidR="00B96FA0" w:rsidRDefault="00B96FA0" w:rsidP="00E948F8">
            <w:r>
              <w:t>9.30-10.00</w:t>
            </w:r>
          </w:p>
        </w:tc>
        <w:tc>
          <w:tcPr>
            <w:tcW w:w="1919" w:type="dxa"/>
          </w:tcPr>
          <w:p w:rsidR="00B96FA0" w:rsidRPr="00607775" w:rsidRDefault="00B96FA0" w:rsidP="00607775">
            <w:proofErr w:type="spellStart"/>
            <w:r>
              <w:t>Прокопьевка</w:t>
            </w:r>
            <w:proofErr w:type="spellEnd"/>
          </w:p>
        </w:tc>
        <w:tc>
          <w:tcPr>
            <w:tcW w:w="2155" w:type="dxa"/>
          </w:tcPr>
          <w:p w:rsidR="00B96FA0" w:rsidRDefault="00B96FA0" w:rsidP="00E948F8"/>
        </w:tc>
        <w:tc>
          <w:tcPr>
            <w:tcW w:w="1669" w:type="dxa"/>
          </w:tcPr>
          <w:p w:rsidR="00B96FA0" w:rsidRDefault="00B96FA0" w:rsidP="00E948F8"/>
        </w:tc>
      </w:tr>
      <w:tr w:rsidR="00B96FA0" w:rsidTr="00B96FA0">
        <w:trPr>
          <w:gridAfter w:val="5"/>
          <w:wAfter w:w="6692" w:type="dxa"/>
          <w:trHeight w:val="237"/>
        </w:trPr>
        <w:tc>
          <w:tcPr>
            <w:tcW w:w="1833" w:type="dxa"/>
            <w:vMerge/>
          </w:tcPr>
          <w:p w:rsidR="00B96FA0" w:rsidRPr="00110406" w:rsidRDefault="00B96FA0" w:rsidP="00E948F8">
            <w:pPr>
              <w:rPr>
                <w:b/>
              </w:rPr>
            </w:pPr>
          </w:p>
        </w:tc>
        <w:tc>
          <w:tcPr>
            <w:tcW w:w="1911" w:type="dxa"/>
          </w:tcPr>
          <w:p w:rsidR="00B96FA0" w:rsidRDefault="00B96FA0" w:rsidP="00E948F8">
            <w:r>
              <w:t>10.00-10.30</w:t>
            </w:r>
          </w:p>
        </w:tc>
        <w:tc>
          <w:tcPr>
            <w:tcW w:w="1919" w:type="dxa"/>
          </w:tcPr>
          <w:p w:rsidR="00B96FA0" w:rsidRDefault="00B96FA0" w:rsidP="00607775">
            <w:r>
              <w:t>агул</w:t>
            </w:r>
          </w:p>
        </w:tc>
        <w:tc>
          <w:tcPr>
            <w:tcW w:w="2155" w:type="dxa"/>
          </w:tcPr>
          <w:p w:rsidR="00B96FA0" w:rsidRDefault="00B96FA0" w:rsidP="00E948F8"/>
        </w:tc>
        <w:tc>
          <w:tcPr>
            <w:tcW w:w="1669" w:type="dxa"/>
          </w:tcPr>
          <w:p w:rsidR="00B96FA0" w:rsidRDefault="00B96FA0" w:rsidP="00E948F8"/>
        </w:tc>
      </w:tr>
      <w:tr w:rsidR="00B96FA0" w:rsidTr="00607775">
        <w:trPr>
          <w:gridAfter w:val="5"/>
          <w:wAfter w:w="6692" w:type="dxa"/>
          <w:trHeight w:val="285"/>
        </w:trPr>
        <w:tc>
          <w:tcPr>
            <w:tcW w:w="1833" w:type="dxa"/>
            <w:vMerge/>
          </w:tcPr>
          <w:p w:rsidR="00B96FA0" w:rsidRPr="00110406" w:rsidRDefault="00B96FA0" w:rsidP="00E948F8">
            <w:pPr>
              <w:rPr>
                <w:b/>
              </w:rPr>
            </w:pPr>
          </w:p>
        </w:tc>
        <w:tc>
          <w:tcPr>
            <w:tcW w:w="1911" w:type="dxa"/>
          </w:tcPr>
          <w:p w:rsidR="00B96FA0" w:rsidRDefault="00B96FA0" w:rsidP="00E948F8">
            <w:r>
              <w:t>12,00-12.30</w:t>
            </w:r>
          </w:p>
        </w:tc>
        <w:tc>
          <w:tcPr>
            <w:tcW w:w="1919" w:type="dxa"/>
          </w:tcPr>
          <w:p w:rsidR="00B96FA0" w:rsidRDefault="00B96FA0" w:rsidP="00607775">
            <w:r>
              <w:t xml:space="preserve">Ельники </w:t>
            </w:r>
          </w:p>
        </w:tc>
        <w:tc>
          <w:tcPr>
            <w:tcW w:w="2155" w:type="dxa"/>
          </w:tcPr>
          <w:p w:rsidR="00B96FA0" w:rsidRDefault="00B96FA0" w:rsidP="00E948F8"/>
        </w:tc>
        <w:tc>
          <w:tcPr>
            <w:tcW w:w="1669" w:type="dxa"/>
          </w:tcPr>
          <w:p w:rsidR="00B96FA0" w:rsidRDefault="00B96FA0" w:rsidP="00E948F8"/>
        </w:tc>
      </w:tr>
      <w:tr w:rsidR="00B754A0" w:rsidTr="00A03442">
        <w:trPr>
          <w:gridAfter w:val="5"/>
          <w:wAfter w:w="6692" w:type="dxa"/>
        </w:trPr>
        <w:tc>
          <w:tcPr>
            <w:tcW w:w="1833" w:type="dxa"/>
          </w:tcPr>
          <w:p w:rsidR="00B754A0" w:rsidRDefault="00B754A0" w:rsidP="00E948F8"/>
        </w:tc>
        <w:tc>
          <w:tcPr>
            <w:tcW w:w="1911" w:type="dxa"/>
          </w:tcPr>
          <w:p w:rsidR="00B754A0" w:rsidRDefault="00B754A0" w:rsidP="00E948F8">
            <w:r>
              <w:t>14.00 -14.30</w:t>
            </w:r>
          </w:p>
        </w:tc>
        <w:tc>
          <w:tcPr>
            <w:tcW w:w="1919" w:type="dxa"/>
          </w:tcPr>
          <w:p w:rsidR="00B754A0" w:rsidRDefault="00B754A0" w:rsidP="00236D8C">
            <w:r>
              <w:t>Новониколаевка</w:t>
            </w:r>
          </w:p>
        </w:tc>
        <w:tc>
          <w:tcPr>
            <w:tcW w:w="2155" w:type="dxa"/>
          </w:tcPr>
          <w:p w:rsidR="00B754A0" w:rsidRDefault="00B754A0" w:rsidP="00E948F8">
            <w:r>
              <w:t>6 пунктов</w:t>
            </w:r>
          </w:p>
        </w:tc>
        <w:tc>
          <w:tcPr>
            <w:tcW w:w="1669" w:type="dxa"/>
          </w:tcPr>
          <w:p w:rsidR="00B754A0" w:rsidRDefault="00B754A0" w:rsidP="00E948F8">
            <w:r>
              <w:t>23</w:t>
            </w:r>
          </w:p>
        </w:tc>
      </w:tr>
      <w:tr w:rsidR="00B754A0" w:rsidTr="00A03442">
        <w:trPr>
          <w:gridAfter w:val="5"/>
          <w:wAfter w:w="6692" w:type="dxa"/>
        </w:trPr>
        <w:tc>
          <w:tcPr>
            <w:tcW w:w="1833" w:type="dxa"/>
          </w:tcPr>
          <w:p w:rsidR="00B754A0" w:rsidRDefault="00B754A0"/>
        </w:tc>
        <w:tc>
          <w:tcPr>
            <w:tcW w:w="1911" w:type="dxa"/>
          </w:tcPr>
          <w:p w:rsidR="00B754A0" w:rsidRDefault="00B754A0"/>
        </w:tc>
        <w:tc>
          <w:tcPr>
            <w:tcW w:w="1919" w:type="dxa"/>
          </w:tcPr>
          <w:p w:rsidR="00B754A0" w:rsidRDefault="00B754A0">
            <w:r>
              <w:t>полигон</w:t>
            </w:r>
          </w:p>
        </w:tc>
        <w:tc>
          <w:tcPr>
            <w:tcW w:w="2155" w:type="dxa"/>
          </w:tcPr>
          <w:p w:rsidR="00B754A0" w:rsidRDefault="00B754A0"/>
        </w:tc>
        <w:tc>
          <w:tcPr>
            <w:tcW w:w="1669" w:type="dxa"/>
          </w:tcPr>
          <w:p w:rsidR="00B754A0" w:rsidRDefault="00B754A0"/>
        </w:tc>
      </w:tr>
      <w:tr w:rsidR="00B754A0" w:rsidTr="00A03442">
        <w:trPr>
          <w:gridAfter w:val="5"/>
          <w:wAfter w:w="6692" w:type="dxa"/>
        </w:trPr>
        <w:tc>
          <w:tcPr>
            <w:tcW w:w="1833" w:type="dxa"/>
          </w:tcPr>
          <w:p w:rsidR="00B754A0" w:rsidRDefault="00B754A0"/>
        </w:tc>
        <w:tc>
          <w:tcPr>
            <w:tcW w:w="1911" w:type="dxa"/>
          </w:tcPr>
          <w:p w:rsidR="00B754A0" w:rsidRDefault="00B754A0"/>
        </w:tc>
        <w:tc>
          <w:tcPr>
            <w:tcW w:w="1919" w:type="dxa"/>
          </w:tcPr>
          <w:p w:rsidR="00B754A0" w:rsidRDefault="00B754A0"/>
        </w:tc>
        <w:tc>
          <w:tcPr>
            <w:tcW w:w="2155" w:type="dxa"/>
          </w:tcPr>
          <w:p w:rsidR="00B754A0" w:rsidRDefault="00B754A0"/>
        </w:tc>
        <w:tc>
          <w:tcPr>
            <w:tcW w:w="1669" w:type="dxa"/>
          </w:tcPr>
          <w:p w:rsidR="00B754A0" w:rsidRDefault="00B754A0"/>
        </w:tc>
      </w:tr>
      <w:tr w:rsidR="00B754A0" w:rsidTr="00A03442">
        <w:trPr>
          <w:gridAfter w:val="5"/>
          <w:wAfter w:w="6692" w:type="dxa"/>
        </w:trPr>
        <w:tc>
          <w:tcPr>
            <w:tcW w:w="1833" w:type="dxa"/>
          </w:tcPr>
          <w:p w:rsidR="00B754A0" w:rsidRDefault="00B754A0"/>
        </w:tc>
        <w:tc>
          <w:tcPr>
            <w:tcW w:w="1911" w:type="dxa"/>
          </w:tcPr>
          <w:p w:rsidR="00B754A0" w:rsidRDefault="00B754A0"/>
        </w:tc>
        <w:tc>
          <w:tcPr>
            <w:tcW w:w="1919" w:type="dxa"/>
          </w:tcPr>
          <w:p w:rsidR="00B754A0" w:rsidRDefault="00B754A0"/>
        </w:tc>
        <w:tc>
          <w:tcPr>
            <w:tcW w:w="2155" w:type="dxa"/>
          </w:tcPr>
          <w:p w:rsidR="00B754A0" w:rsidRDefault="00B754A0"/>
        </w:tc>
        <w:tc>
          <w:tcPr>
            <w:tcW w:w="1669" w:type="dxa"/>
          </w:tcPr>
          <w:p w:rsidR="00B754A0" w:rsidRDefault="00B754A0"/>
        </w:tc>
      </w:tr>
      <w:tr w:rsidR="00B754A0" w:rsidTr="00A03442">
        <w:trPr>
          <w:gridAfter w:val="5"/>
          <w:wAfter w:w="6692" w:type="dxa"/>
        </w:trPr>
        <w:tc>
          <w:tcPr>
            <w:tcW w:w="1833" w:type="dxa"/>
          </w:tcPr>
          <w:p w:rsidR="00B754A0" w:rsidRDefault="00B754A0"/>
        </w:tc>
        <w:tc>
          <w:tcPr>
            <w:tcW w:w="1911" w:type="dxa"/>
          </w:tcPr>
          <w:p w:rsidR="00B754A0" w:rsidRDefault="00B754A0"/>
        </w:tc>
        <w:tc>
          <w:tcPr>
            <w:tcW w:w="1919" w:type="dxa"/>
          </w:tcPr>
          <w:p w:rsidR="00B754A0" w:rsidRDefault="00B754A0"/>
        </w:tc>
        <w:tc>
          <w:tcPr>
            <w:tcW w:w="2155" w:type="dxa"/>
          </w:tcPr>
          <w:p w:rsidR="00B754A0" w:rsidRDefault="00B754A0"/>
        </w:tc>
        <w:tc>
          <w:tcPr>
            <w:tcW w:w="1669" w:type="dxa"/>
          </w:tcPr>
          <w:p w:rsidR="00B754A0" w:rsidRDefault="00B754A0"/>
        </w:tc>
      </w:tr>
      <w:tr w:rsidR="00B754A0" w:rsidTr="00A03442">
        <w:trPr>
          <w:gridAfter w:val="5"/>
          <w:wAfter w:w="6692" w:type="dxa"/>
        </w:trPr>
        <w:tc>
          <w:tcPr>
            <w:tcW w:w="1833" w:type="dxa"/>
          </w:tcPr>
          <w:p w:rsidR="00B754A0" w:rsidRDefault="00B754A0"/>
        </w:tc>
        <w:tc>
          <w:tcPr>
            <w:tcW w:w="1911" w:type="dxa"/>
          </w:tcPr>
          <w:p w:rsidR="00B754A0" w:rsidRDefault="00B754A0"/>
        </w:tc>
        <w:tc>
          <w:tcPr>
            <w:tcW w:w="1919" w:type="dxa"/>
          </w:tcPr>
          <w:p w:rsidR="00B754A0" w:rsidRDefault="00B754A0"/>
        </w:tc>
        <w:tc>
          <w:tcPr>
            <w:tcW w:w="2155" w:type="dxa"/>
          </w:tcPr>
          <w:p w:rsidR="00B754A0" w:rsidRDefault="00B754A0"/>
        </w:tc>
        <w:tc>
          <w:tcPr>
            <w:tcW w:w="1669" w:type="dxa"/>
          </w:tcPr>
          <w:p w:rsidR="00B754A0" w:rsidRDefault="00B754A0"/>
        </w:tc>
      </w:tr>
      <w:tr w:rsidR="00B754A0" w:rsidTr="00A03442">
        <w:trPr>
          <w:gridAfter w:val="5"/>
          <w:wAfter w:w="6692" w:type="dxa"/>
        </w:trPr>
        <w:tc>
          <w:tcPr>
            <w:tcW w:w="1833" w:type="dxa"/>
          </w:tcPr>
          <w:p w:rsidR="00B754A0" w:rsidRDefault="00B754A0"/>
        </w:tc>
        <w:tc>
          <w:tcPr>
            <w:tcW w:w="1911" w:type="dxa"/>
          </w:tcPr>
          <w:p w:rsidR="00B754A0" w:rsidRDefault="00B754A0"/>
        </w:tc>
        <w:tc>
          <w:tcPr>
            <w:tcW w:w="1919" w:type="dxa"/>
          </w:tcPr>
          <w:p w:rsidR="00B754A0" w:rsidRDefault="00B754A0"/>
        </w:tc>
        <w:tc>
          <w:tcPr>
            <w:tcW w:w="2155" w:type="dxa"/>
          </w:tcPr>
          <w:p w:rsidR="00B754A0" w:rsidRDefault="00B754A0"/>
        </w:tc>
        <w:tc>
          <w:tcPr>
            <w:tcW w:w="1669" w:type="dxa"/>
          </w:tcPr>
          <w:p w:rsidR="00B754A0" w:rsidRDefault="00B754A0"/>
        </w:tc>
      </w:tr>
      <w:tr w:rsidR="00B754A0" w:rsidTr="00A03442">
        <w:trPr>
          <w:gridAfter w:val="5"/>
          <w:wAfter w:w="6692" w:type="dxa"/>
        </w:trPr>
        <w:tc>
          <w:tcPr>
            <w:tcW w:w="1833" w:type="dxa"/>
          </w:tcPr>
          <w:p w:rsidR="00B754A0" w:rsidRDefault="00B754A0"/>
        </w:tc>
        <w:tc>
          <w:tcPr>
            <w:tcW w:w="1911" w:type="dxa"/>
          </w:tcPr>
          <w:p w:rsidR="00B754A0" w:rsidRDefault="00B754A0"/>
        </w:tc>
        <w:tc>
          <w:tcPr>
            <w:tcW w:w="1919" w:type="dxa"/>
          </w:tcPr>
          <w:p w:rsidR="00B754A0" w:rsidRDefault="00B754A0"/>
        </w:tc>
        <w:tc>
          <w:tcPr>
            <w:tcW w:w="2155" w:type="dxa"/>
          </w:tcPr>
          <w:p w:rsidR="00B754A0" w:rsidRDefault="00B754A0"/>
        </w:tc>
        <w:tc>
          <w:tcPr>
            <w:tcW w:w="1669" w:type="dxa"/>
          </w:tcPr>
          <w:p w:rsidR="00B754A0" w:rsidRDefault="00B754A0"/>
        </w:tc>
      </w:tr>
      <w:tr w:rsidR="00B754A0" w:rsidTr="00A03442">
        <w:trPr>
          <w:gridAfter w:val="5"/>
          <w:wAfter w:w="6692" w:type="dxa"/>
        </w:trPr>
        <w:tc>
          <w:tcPr>
            <w:tcW w:w="1833" w:type="dxa"/>
          </w:tcPr>
          <w:p w:rsidR="00B754A0" w:rsidRDefault="00B754A0"/>
        </w:tc>
        <w:tc>
          <w:tcPr>
            <w:tcW w:w="1911" w:type="dxa"/>
          </w:tcPr>
          <w:p w:rsidR="00B754A0" w:rsidRDefault="00B754A0"/>
        </w:tc>
        <w:tc>
          <w:tcPr>
            <w:tcW w:w="1919" w:type="dxa"/>
          </w:tcPr>
          <w:p w:rsidR="00B754A0" w:rsidRDefault="00B754A0"/>
        </w:tc>
        <w:tc>
          <w:tcPr>
            <w:tcW w:w="2155" w:type="dxa"/>
          </w:tcPr>
          <w:p w:rsidR="00B754A0" w:rsidRDefault="00B754A0"/>
        </w:tc>
        <w:tc>
          <w:tcPr>
            <w:tcW w:w="1669" w:type="dxa"/>
          </w:tcPr>
          <w:p w:rsidR="00B754A0" w:rsidRDefault="00B754A0"/>
        </w:tc>
      </w:tr>
      <w:tr w:rsidR="00B754A0" w:rsidTr="00A03442">
        <w:trPr>
          <w:gridAfter w:val="5"/>
          <w:wAfter w:w="6692" w:type="dxa"/>
        </w:trPr>
        <w:tc>
          <w:tcPr>
            <w:tcW w:w="1833" w:type="dxa"/>
          </w:tcPr>
          <w:p w:rsidR="00B754A0" w:rsidRDefault="00B754A0"/>
        </w:tc>
        <w:tc>
          <w:tcPr>
            <w:tcW w:w="1911" w:type="dxa"/>
          </w:tcPr>
          <w:p w:rsidR="00B754A0" w:rsidRDefault="00B754A0"/>
        </w:tc>
        <w:tc>
          <w:tcPr>
            <w:tcW w:w="1919" w:type="dxa"/>
          </w:tcPr>
          <w:p w:rsidR="00B754A0" w:rsidRDefault="00B754A0"/>
        </w:tc>
        <w:tc>
          <w:tcPr>
            <w:tcW w:w="2155" w:type="dxa"/>
          </w:tcPr>
          <w:p w:rsidR="00B754A0" w:rsidRDefault="00B754A0"/>
        </w:tc>
        <w:tc>
          <w:tcPr>
            <w:tcW w:w="1669" w:type="dxa"/>
          </w:tcPr>
          <w:p w:rsidR="00B754A0" w:rsidRDefault="00B754A0"/>
        </w:tc>
      </w:tr>
      <w:tr w:rsidR="00B754A0" w:rsidTr="00A03442">
        <w:trPr>
          <w:gridAfter w:val="5"/>
          <w:wAfter w:w="6692" w:type="dxa"/>
        </w:trPr>
        <w:tc>
          <w:tcPr>
            <w:tcW w:w="1833" w:type="dxa"/>
          </w:tcPr>
          <w:p w:rsidR="00B754A0" w:rsidRDefault="00B754A0"/>
        </w:tc>
        <w:tc>
          <w:tcPr>
            <w:tcW w:w="1911" w:type="dxa"/>
          </w:tcPr>
          <w:p w:rsidR="00B754A0" w:rsidRDefault="00B754A0"/>
        </w:tc>
        <w:tc>
          <w:tcPr>
            <w:tcW w:w="1919" w:type="dxa"/>
          </w:tcPr>
          <w:p w:rsidR="00B754A0" w:rsidRDefault="00B754A0"/>
        </w:tc>
        <w:tc>
          <w:tcPr>
            <w:tcW w:w="2155" w:type="dxa"/>
          </w:tcPr>
          <w:p w:rsidR="00B754A0" w:rsidRDefault="00B754A0"/>
        </w:tc>
        <w:tc>
          <w:tcPr>
            <w:tcW w:w="1669" w:type="dxa"/>
          </w:tcPr>
          <w:p w:rsidR="00B754A0" w:rsidRDefault="00B754A0"/>
        </w:tc>
      </w:tr>
    </w:tbl>
    <w:p w:rsidR="000D20A3" w:rsidRDefault="000D20A3"/>
    <w:sectPr w:rsidR="000D20A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AA1" w:rsidRDefault="00C50AA1" w:rsidP="006B0D79">
      <w:pPr>
        <w:spacing w:after="0" w:line="240" w:lineRule="auto"/>
      </w:pPr>
      <w:r>
        <w:separator/>
      </w:r>
    </w:p>
  </w:endnote>
  <w:endnote w:type="continuationSeparator" w:id="0">
    <w:p w:rsidR="00C50AA1" w:rsidRDefault="00C50AA1" w:rsidP="006B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AA1" w:rsidRDefault="00C50AA1" w:rsidP="006B0D79">
      <w:pPr>
        <w:spacing w:after="0" w:line="240" w:lineRule="auto"/>
      </w:pPr>
      <w:r>
        <w:separator/>
      </w:r>
    </w:p>
  </w:footnote>
  <w:footnote w:type="continuationSeparator" w:id="0">
    <w:p w:rsidR="00C50AA1" w:rsidRDefault="00C50AA1" w:rsidP="006B0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79" w:rsidRDefault="006B0D79" w:rsidP="006B0D79">
    <w:pPr>
      <w:pStyle w:val="a6"/>
      <w:jc w:val="center"/>
    </w:pPr>
    <w:r>
      <w:t>График транспортировки КТО  в Иланском районе</w:t>
    </w:r>
  </w:p>
  <w:p w:rsidR="006B0D79" w:rsidRDefault="006B0D7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BC"/>
    <w:rsid w:val="00041A15"/>
    <w:rsid w:val="00056797"/>
    <w:rsid w:val="00066AFB"/>
    <w:rsid w:val="000A37EE"/>
    <w:rsid w:val="000A6A21"/>
    <w:rsid w:val="000B11EB"/>
    <w:rsid w:val="000D20A3"/>
    <w:rsid w:val="000F6665"/>
    <w:rsid w:val="00104A01"/>
    <w:rsid w:val="00110406"/>
    <w:rsid w:val="001112C5"/>
    <w:rsid w:val="001A105F"/>
    <w:rsid w:val="00211340"/>
    <w:rsid w:val="00236D8C"/>
    <w:rsid w:val="00240689"/>
    <w:rsid w:val="002F5D3F"/>
    <w:rsid w:val="00355AB0"/>
    <w:rsid w:val="003B065D"/>
    <w:rsid w:val="003B6D33"/>
    <w:rsid w:val="00416D22"/>
    <w:rsid w:val="0042210E"/>
    <w:rsid w:val="004538D5"/>
    <w:rsid w:val="00467A71"/>
    <w:rsid w:val="005A35D8"/>
    <w:rsid w:val="005A4096"/>
    <w:rsid w:val="00604E16"/>
    <w:rsid w:val="00607775"/>
    <w:rsid w:val="006369BF"/>
    <w:rsid w:val="00640523"/>
    <w:rsid w:val="006813DD"/>
    <w:rsid w:val="006B0D79"/>
    <w:rsid w:val="006D7850"/>
    <w:rsid w:val="007A15A2"/>
    <w:rsid w:val="007A6CCA"/>
    <w:rsid w:val="007B3F2E"/>
    <w:rsid w:val="00857F78"/>
    <w:rsid w:val="008C6A64"/>
    <w:rsid w:val="008E1A28"/>
    <w:rsid w:val="00912F2B"/>
    <w:rsid w:val="00960C4F"/>
    <w:rsid w:val="00982BDB"/>
    <w:rsid w:val="009E747B"/>
    <w:rsid w:val="00A03442"/>
    <w:rsid w:val="00A21E2A"/>
    <w:rsid w:val="00AE229A"/>
    <w:rsid w:val="00B219F7"/>
    <w:rsid w:val="00B44DE7"/>
    <w:rsid w:val="00B754A0"/>
    <w:rsid w:val="00B96FA0"/>
    <w:rsid w:val="00BE7B86"/>
    <w:rsid w:val="00C50AA1"/>
    <w:rsid w:val="00C5687F"/>
    <w:rsid w:val="00D43E8A"/>
    <w:rsid w:val="00D651BC"/>
    <w:rsid w:val="00D8782C"/>
    <w:rsid w:val="00E04AA4"/>
    <w:rsid w:val="00E5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6C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0D79"/>
  </w:style>
  <w:style w:type="paragraph" w:styleId="a8">
    <w:name w:val="footer"/>
    <w:basedOn w:val="a"/>
    <w:link w:val="a9"/>
    <w:uiPriority w:val="99"/>
    <w:unhideWhenUsed/>
    <w:rsid w:val="006B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0D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6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6CC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0D79"/>
  </w:style>
  <w:style w:type="paragraph" w:styleId="a8">
    <w:name w:val="footer"/>
    <w:basedOn w:val="a"/>
    <w:link w:val="a9"/>
    <w:uiPriority w:val="99"/>
    <w:unhideWhenUsed/>
    <w:rsid w:val="006B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53CE-635F-4B1F-82B8-B63F5137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ицкая</dc:creator>
  <cp:keywords/>
  <dc:description/>
  <cp:lastModifiedBy>User</cp:lastModifiedBy>
  <cp:revision>8</cp:revision>
  <cp:lastPrinted>2019-03-13T06:16:00Z</cp:lastPrinted>
  <dcterms:created xsi:type="dcterms:W3CDTF">2019-01-21T01:20:00Z</dcterms:created>
  <dcterms:modified xsi:type="dcterms:W3CDTF">2019-03-13T06:36:00Z</dcterms:modified>
</cp:coreProperties>
</file>